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25A3B" w14:textId="77777777" w:rsidR="006042BF" w:rsidRPr="007F0A2D" w:rsidRDefault="006042BF" w:rsidP="00480707">
      <w:pPr>
        <w:jc w:val="both"/>
        <w:rPr>
          <w:rFonts w:ascii="Avenir Next" w:hAnsi="Avenir Next"/>
          <w:color w:val="000000" w:themeColor="text1"/>
        </w:rPr>
      </w:pPr>
    </w:p>
    <w:p w14:paraId="2FAC9356" w14:textId="1D003B83" w:rsidR="00CA1FF2" w:rsidRPr="0044477C" w:rsidRDefault="00850DF1" w:rsidP="00480707">
      <w:pPr>
        <w:jc w:val="both"/>
        <w:rPr>
          <w:color w:val="000000" w:themeColor="text1"/>
        </w:rPr>
      </w:pPr>
      <w:r w:rsidRPr="0044477C">
        <w:rPr>
          <w:color w:val="000000" w:themeColor="text1"/>
        </w:rPr>
        <w:t>PRESSEMELDING</w:t>
      </w:r>
    </w:p>
    <w:p w14:paraId="54E6A0FA" w14:textId="77777777" w:rsidR="00C438CC" w:rsidRPr="0044477C" w:rsidRDefault="00C438CC" w:rsidP="00393EBF">
      <w:pPr>
        <w:jc w:val="center"/>
        <w:rPr>
          <w:color w:val="000000" w:themeColor="text1"/>
        </w:rPr>
      </w:pPr>
    </w:p>
    <w:p w14:paraId="7CA72676" w14:textId="77777777" w:rsidR="006D6DFB" w:rsidRPr="0044477C" w:rsidRDefault="006D6DFB" w:rsidP="00393EBF">
      <w:pPr>
        <w:jc w:val="center"/>
        <w:rPr>
          <w:color w:val="000000" w:themeColor="text1"/>
        </w:rPr>
      </w:pPr>
    </w:p>
    <w:p w14:paraId="46946154" w14:textId="512F3A60" w:rsidR="001C7D03" w:rsidRPr="0044477C" w:rsidRDefault="001C7D03" w:rsidP="001C7D03">
      <w:pPr>
        <w:jc w:val="center"/>
        <w:rPr>
          <w:bCs/>
          <w:i/>
          <w:color w:val="000000" w:themeColor="text1"/>
          <w:sz w:val="30"/>
          <w:szCs w:val="30"/>
        </w:rPr>
      </w:pPr>
      <w:r w:rsidRPr="0044477C">
        <w:rPr>
          <w:b/>
          <w:bCs/>
          <w:iCs/>
          <w:color w:val="000000" w:themeColor="text1"/>
          <w:sz w:val="30"/>
          <w:szCs w:val="30"/>
        </w:rPr>
        <w:t>KRONABY</w:t>
      </w:r>
      <w:r w:rsidR="005A7E39" w:rsidRPr="0044477C">
        <w:rPr>
          <w:b/>
          <w:bCs/>
          <w:iCs/>
          <w:color w:val="000000" w:themeColor="text1"/>
          <w:sz w:val="30"/>
          <w:szCs w:val="30"/>
        </w:rPr>
        <w:t xml:space="preserve"> LANSER</w:t>
      </w:r>
      <w:r w:rsidR="00850DF1" w:rsidRPr="0044477C">
        <w:rPr>
          <w:b/>
          <w:bCs/>
          <w:iCs/>
          <w:color w:val="000000" w:themeColor="text1"/>
          <w:sz w:val="30"/>
          <w:szCs w:val="30"/>
        </w:rPr>
        <w:t>E</w:t>
      </w:r>
      <w:r w:rsidR="005A7E39" w:rsidRPr="0044477C">
        <w:rPr>
          <w:b/>
          <w:bCs/>
          <w:iCs/>
          <w:color w:val="000000" w:themeColor="text1"/>
          <w:sz w:val="30"/>
          <w:szCs w:val="30"/>
        </w:rPr>
        <w:t xml:space="preserve">R </w:t>
      </w:r>
      <w:r w:rsidR="0022398B" w:rsidRPr="0044477C">
        <w:rPr>
          <w:b/>
          <w:bCs/>
          <w:iCs/>
          <w:color w:val="000000" w:themeColor="text1"/>
          <w:sz w:val="30"/>
          <w:szCs w:val="30"/>
        </w:rPr>
        <w:t>PREMIUM</w:t>
      </w:r>
      <w:r w:rsidR="00850DF1" w:rsidRPr="0044477C">
        <w:rPr>
          <w:b/>
          <w:bCs/>
          <w:iCs/>
          <w:color w:val="000000" w:themeColor="text1"/>
          <w:sz w:val="30"/>
          <w:szCs w:val="30"/>
        </w:rPr>
        <w:t>KLOKKE</w:t>
      </w:r>
      <w:r w:rsidR="00015E2B" w:rsidRPr="0044477C">
        <w:rPr>
          <w:b/>
          <w:bCs/>
          <w:iCs/>
          <w:color w:val="000000" w:themeColor="text1"/>
          <w:sz w:val="30"/>
          <w:szCs w:val="30"/>
        </w:rPr>
        <w:t>R MED SMART FUN</w:t>
      </w:r>
      <w:r w:rsidR="00066546" w:rsidRPr="0044477C">
        <w:rPr>
          <w:b/>
          <w:bCs/>
          <w:iCs/>
          <w:color w:val="000000" w:themeColor="text1"/>
          <w:sz w:val="30"/>
          <w:szCs w:val="30"/>
        </w:rPr>
        <w:t>K</w:t>
      </w:r>
      <w:r w:rsidR="00850DF1" w:rsidRPr="0044477C">
        <w:rPr>
          <w:b/>
          <w:bCs/>
          <w:iCs/>
          <w:color w:val="000000" w:themeColor="text1"/>
          <w:sz w:val="30"/>
          <w:szCs w:val="30"/>
        </w:rPr>
        <w:t>SJONER.</w:t>
      </w:r>
    </w:p>
    <w:p w14:paraId="5EC273FA" w14:textId="77777777" w:rsidR="00EC1656" w:rsidRPr="0044477C" w:rsidRDefault="00EC1656" w:rsidP="00ED5911">
      <w:pPr>
        <w:jc w:val="both"/>
        <w:rPr>
          <w:color w:val="000000" w:themeColor="text1"/>
          <w:sz w:val="22"/>
          <w:szCs w:val="22"/>
        </w:rPr>
      </w:pPr>
    </w:p>
    <w:p w14:paraId="45FDF64E" w14:textId="5343F513" w:rsidR="00DA1B71" w:rsidRPr="0044477C" w:rsidRDefault="00850DF1" w:rsidP="00ED5911">
      <w:pPr>
        <w:jc w:val="both"/>
        <w:rPr>
          <w:b/>
          <w:bCs/>
          <w:color w:val="000000" w:themeColor="text1"/>
          <w:sz w:val="22"/>
          <w:szCs w:val="22"/>
        </w:rPr>
      </w:pPr>
      <w:r w:rsidRPr="0044477C">
        <w:rPr>
          <w:b/>
          <w:bCs/>
          <w:color w:val="000000" w:themeColor="text1"/>
          <w:sz w:val="22"/>
          <w:szCs w:val="22"/>
        </w:rPr>
        <w:t xml:space="preserve">Det Malmø </w:t>
      </w:r>
      <w:r w:rsidR="00FF6450" w:rsidRPr="0044477C">
        <w:rPr>
          <w:b/>
          <w:bCs/>
          <w:color w:val="000000" w:themeColor="text1"/>
          <w:sz w:val="22"/>
          <w:szCs w:val="22"/>
        </w:rPr>
        <w:t>baser</w:t>
      </w:r>
      <w:r w:rsidRPr="0044477C">
        <w:rPr>
          <w:b/>
          <w:bCs/>
          <w:color w:val="000000" w:themeColor="text1"/>
          <w:sz w:val="22"/>
          <w:szCs w:val="22"/>
        </w:rPr>
        <w:t>te</w:t>
      </w:r>
      <w:r w:rsidR="0004772D" w:rsidRPr="0044477C">
        <w:rPr>
          <w:b/>
          <w:bCs/>
          <w:color w:val="000000" w:themeColor="text1"/>
          <w:sz w:val="22"/>
          <w:szCs w:val="22"/>
        </w:rPr>
        <w:t xml:space="preserve"> </w:t>
      </w:r>
      <w:r w:rsidR="00CC0842" w:rsidRPr="0044477C">
        <w:rPr>
          <w:b/>
          <w:bCs/>
          <w:color w:val="000000" w:themeColor="text1"/>
          <w:sz w:val="22"/>
          <w:szCs w:val="22"/>
        </w:rPr>
        <w:t>klo</w:t>
      </w:r>
      <w:r w:rsidRPr="0044477C">
        <w:rPr>
          <w:b/>
          <w:bCs/>
          <w:color w:val="000000" w:themeColor="text1"/>
          <w:sz w:val="22"/>
          <w:szCs w:val="22"/>
        </w:rPr>
        <w:t xml:space="preserve">kkemerket </w:t>
      </w:r>
      <w:r w:rsidR="00EC1656" w:rsidRPr="0044477C">
        <w:rPr>
          <w:b/>
          <w:bCs/>
          <w:color w:val="000000" w:themeColor="text1"/>
          <w:sz w:val="22"/>
          <w:szCs w:val="22"/>
        </w:rPr>
        <w:t>Kronaby</w:t>
      </w:r>
      <w:r w:rsidR="00983B44" w:rsidRPr="0044477C">
        <w:rPr>
          <w:b/>
          <w:bCs/>
          <w:color w:val="000000" w:themeColor="text1"/>
          <w:sz w:val="22"/>
          <w:szCs w:val="22"/>
        </w:rPr>
        <w:t xml:space="preserve"> lanser</w:t>
      </w:r>
      <w:r w:rsidRPr="0044477C">
        <w:rPr>
          <w:b/>
          <w:bCs/>
          <w:color w:val="000000" w:themeColor="text1"/>
          <w:sz w:val="22"/>
          <w:szCs w:val="22"/>
        </w:rPr>
        <w:t>e</w:t>
      </w:r>
      <w:r w:rsidR="00983B44" w:rsidRPr="0044477C">
        <w:rPr>
          <w:b/>
          <w:bCs/>
          <w:color w:val="000000" w:themeColor="text1"/>
          <w:sz w:val="22"/>
          <w:szCs w:val="22"/>
        </w:rPr>
        <w:t xml:space="preserve">r </w:t>
      </w:r>
      <w:r w:rsidR="00EC1656" w:rsidRPr="0044477C">
        <w:rPr>
          <w:b/>
          <w:bCs/>
          <w:color w:val="000000" w:themeColor="text1"/>
          <w:sz w:val="22"/>
          <w:szCs w:val="22"/>
        </w:rPr>
        <w:t xml:space="preserve">en </w:t>
      </w:r>
      <w:r w:rsidR="004B3332" w:rsidRPr="0044477C">
        <w:rPr>
          <w:b/>
          <w:bCs/>
          <w:color w:val="000000" w:themeColor="text1"/>
          <w:sz w:val="22"/>
          <w:szCs w:val="22"/>
        </w:rPr>
        <w:t>ny genera</w:t>
      </w:r>
      <w:r w:rsidRPr="0044477C">
        <w:rPr>
          <w:b/>
          <w:bCs/>
          <w:color w:val="000000" w:themeColor="text1"/>
          <w:sz w:val="22"/>
          <w:szCs w:val="22"/>
        </w:rPr>
        <w:t>sjon</w:t>
      </w:r>
      <w:r w:rsidR="004B3332" w:rsidRPr="0044477C">
        <w:rPr>
          <w:b/>
          <w:bCs/>
          <w:color w:val="000000" w:themeColor="text1"/>
          <w:sz w:val="22"/>
          <w:szCs w:val="22"/>
        </w:rPr>
        <w:t xml:space="preserve"> klo</w:t>
      </w:r>
      <w:r w:rsidRPr="0044477C">
        <w:rPr>
          <w:b/>
          <w:bCs/>
          <w:color w:val="000000" w:themeColor="text1"/>
          <w:sz w:val="22"/>
          <w:szCs w:val="22"/>
        </w:rPr>
        <w:t>k</w:t>
      </w:r>
      <w:r w:rsidR="004B3332" w:rsidRPr="0044477C">
        <w:rPr>
          <w:b/>
          <w:bCs/>
          <w:color w:val="000000" w:themeColor="text1"/>
          <w:sz w:val="22"/>
          <w:szCs w:val="22"/>
        </w:rPr>
        <w:t>k</w:t>
      </w:r>
      <w:r w:rsidRPr="0044477C">
        <w:rPr>
          <w:b/>
          <w:bCs/>
          <w:color w:val="000000" w:themeColor="text1"/>
          <w:sz w:val="22"/>
          <w:szCs w:val="22"/>
        </w:rPr>
        <w:t>e</w:t>
      </w:r>
      <w:r w:rsidR="004B3332" w:rsidRPr="0044477C">
        <w:rPr>
          <w:b/>
          <w:bCs/>
          <w:color w:val="000000" w:themeColor="text1"/>
          <w:sz w:val="22"/>
          <w:szCs w:val="22"/>
        </w:rPr>
        <w:t>r</w:t>
      </w:r>
      <w:r w:rsidR="00695142" w:rsidRPr="0044477C">
        <w:rPr>
          <w:b/>
          <w:bCs/>
          <w:color w:val="000000" w:themeColor="text1"/>
          <w:sz w:val="22"/>
          <w:szCs w:val="22"/>
        </w:rPr>
        <w:t xml:space="preserve"> bestående av 4</w:t>
      </w:r>
      <w:r w:rsidR="00987144" w:rsidRPr="0044477C">
        <w:rPr>
          <w:b/>
          <w:bCs/>
          <w:color w:val="000000" w:themeColor="text1"/>
          <w:sz w:val="22"/>
          <w:szCs w:val="22"/>
        </w:rPr>
        <w:t xml:space="preserve"> modeller</w:t>
      </w:r>
      <w:r w:rsidR="005A7C64" w:rsidRPr="0044477C">
        <w:rPr>
          <w:b/>
          <w:bCs/>
          <w:color w:val="000000" w:themeColor="text1"/>
          <w:sz w:val="22"/>
          <w:szCs w:val="22"/>
        </w:rPr>
        <w:t>,</w:t>
      </w:r>
      <w:r w:rsidR="00987144" w:rsidRPr="0044477C">
        <w:rPr>
          <w:b/>
          <w:bCs/>
          <w:color w:val="000000" w:themeColor="text1"/>
          <w:sz w:val="22"/>
          <w:szCs w:val="22"/>
        </w:rPr>
        <w:t xml:space="preserve"> </w:t>
      </w:r>
      <w:r w:rsidR="00C02405" w:rsidRPr="0044477C">
        <w:rPr>
          <w:b/>
          <w:bCs/>
          <w:color w:val="000000" w:themeColor="text1"/>
          <w:sz w:val="22"/>
          <w:szCs w:val="22"/>
        </w:rPr>
        <w:t>i</w:t>
      </w:r>
      <w:r w:rsidR="00987144" w:rsidRPr="0044477C">
        <w:rPr>
          <w:b/>
          <w:bCs/>
          <w:color w:val="000000" w:themeColor="text1"/>
          <w:sz w:val="22"/>
          <w:szCs w:val="22"/>
        </w:rPr>
        <w:t xml:space="preserve"> 24 </w:t>
      </w:r>
      <w:r w:rsidRPr="0044477C">
        <w:rPr>
          <w:b/>
          <w:bCs/>
          <w:color w:val="000000" w:themeColor="text1"/>
          <w:sz w:val="22"/>
          <w:szCs w:val="22"/>
        </w:rPr>
        <w:t>ulike</w:t>
      </w:r>
      <w:r w:rsidR="0004772D" w:rsidRPr="0044477C">
        <w:rPr>
          <w:b/>
          <w:bCs/>
          <w:color w:val="000000" w:themeColor="text1"/>
          <w:sz w:val="22"/>
          <w:szCs w:val="22"/>
        </w:rPr>
        <w:t xml:space="preserve"> </w:t>
      </w:r>
      <w:r w:rsidR="00987144" w:rsidRPr="0044477C">
        <w:rPr>
          <w:b/>
          <w:bCs/>
          <w:color w:val="000000" w:themeColor="text1"/>
          <w:sz w:val="22"/>
          <w:szCs w:val="22"/>
        </w:rPr>
        <w:t>varianter</w:t>
      </w:r>
      <w:r w:rsidR="00EC1656" w:rsidRPr="0044477C">
        <w:rPr>
          <w:b/>
          <w:bCs/>
          <w:color w:val="000000" w:themeColor="text1"/>
          <w:sz w:val="22"/>
          <w:szCs w:val="22"/>
        </w:rPr>
        <w:t>.</w:t>
      </w:r>
      <w:r w:rsidR="00252BB4" w:rsidRPr="0044477C">
        <w:rPr>
          <w:b/>
          <w:bCs/>
          <w:color w:val="000000" w:themeColor="text1"/>
          <w:sz w:val="22"/>
          <w:szCs w:val="22"/>
        </w:rPr>
        <w:t xml:space="preserve"> </w:t>
      </w:r>
      <w:r w:rsidR="00066546" w:rsidRPr="0044477C">
        <w:rPr>
          <w:b/>
          <w:bCs/>
          <w:color w:val="000000" w:themeColor="text1"/>
          <w:sz w:val="22"/>
          <w:szCs w:val="22"/>
        </w:rPr>
        <w:t>Ved</w:t>
      </w:r>
      <w:r w:rsidRPr="0044477C">
        <w:rPr>
          <w:b/>
          <w:bCs/>
          <w:color w:val="000000" w:themeColor="text1"/>
          <w:sz w:val="22"/>
          <w:szCs w:val="22"/>
        </w:rPr>
        <w:t xml:space="preserve"> å</w:t>
      </w:r>
      <w:r w:rsidR="00DA1B71" w:rsidRPr="0044477C">
        <w:rPr>
          <w:b/>
          <w:bCs/>
          <w:color w:val="000000" w:themeColor="text1"/>
          <w:sz w:val="22"/>
          <w:szCs w:val="22"/>
        </w:rPr>
        <w:t xml:space="preserve"> kombiner</w:t>
      </w:r>
      <w:r w:rsidRPr="0044477C">
        <w:rPr>
          <w:b/>
          <w:bCs/>
          <w:color w:val="000000" w:themeColor="text1"/>
          <w:sz w:val="22"/>
          <w:szCs w:val="22"/>
        </w:rPr>
        <w:t>e</w:t>
      </w:r>
      <w:r w:rsidR="00DA1B71" w:rsidRPr="0044477C">
        <w:rPr>
          <w:color w:val="000000" w:themeColor="text1"/>
          <w:sz w:val="22"/>
          <w:szCs w:val="22"/>
        </w:rPr>
        <w:t xml:space="preserve"> </w:t>
      </w:r>
      <w:r w:rsidR="00DA1B71" w:rsidRPr="0044477C">
        <w:rPr>
          <w:b/>
          <w:bCs/>
          <w:color w:val="000000" w:themeColor="text1"/>
          <w:sz w:val="22"/>
          <w:szCs w:val="22"/>
        </w:rPr>
        <w:t>v</w:t>
      </w:r>
      <w:r w:rsidRPr="0044477C">
        <w:rPr>
          <w:b/>
          <w:bCs/>
          <w:color w:val="000000" w:themeColor="text1"/>
          <w:sz w:val="22"/>
          <w:szCs w:val="22"/>
        </w:rPr>
        <w:t xml:space="preserve">erdensledende </w:t>
      </w:r>
      <w:r w:rsidR="005A7C64" w:rsidRPr="0044477C">
        <w:rPr>
          <w:b/>
          <w:bCs/>
          <w:color w:val="000000" w:themeColor="text1"/>
          <w:sz w:val="22"/>
          <w:szCs w:val="22"/>
        </w:rPr>
        <w:t xml:space="preserve">digital </w:t>
      </w:r>
      <w:r w:rsidR="00DA1B71" w:rsidRPr="0044477C">
        <w:rPr>
          <w:b/>
          <w:bCs/>
          <w:color w:val="000000" w:themeColor="text1"/>
          <w:sz w:val="22"/>
          <w:szCs w:val="22"/>
        </w:rPr>
        <w:t>teknik</w:t>
      </w:r>
      <w:r w:rsidRPr="0044477C">
        <w:rPr>
          <w:b/>
          <w:bCs/>
          <w:color w:val="000000" w:themeColor="text1"/>
          <w:sz w:val="22"/>
          <w:szCs w:val="22"/>
        </w:rPr>
        <w:t>k</w:t>
      </w:r>
      <w:r w:rsidR="00DA1B71" w:rsidRPr="0044477C">
        <w:rPr>
          <w:b/>
          <w:bCs/>
          <w:color w:val="000000" w:themeColor="text1"/>
          <w:sz w:val="22"/>
          <w:szCs w:val="22"/>
        </w:rPr>
        <w:t xml:space="preserve"> med </w:t>
      </w:r>
      <w:r w:rsidR="00CC0842" w:rsidRPr="0044477C">
        <w:rPr>
          <w:b/>
          <w:bCs/>
          <w:color w:val="000000" w:themeColor="text1"/>
          <w:sz w:val="22"/>
          <w:szCs w:val="22"/>
        </w:rPr>
        <w:t>stilren</w:t>
      </w:r>
      <w:r w:rsidR="00DA1B71" w:rsidRPr="0044477C">
        <w:rPr>
          <w:b/>
          <w:bCs/>
          <w:color w:val="000000" w:themeColor="text1"/>
          <w:sz w:val="22"/>
          <w:szCs w:val="22"/>
        </w:rPr>
        <w:t xml:space="preserve"> skandi</w:t>
      </w:r>
      <w:r w:rsidRPr="0044477C">
        <w:rPr>
          <w:b/>
          <w:bCs/>
          <w:color w:val="000000" w:themeColor="text1"/>
          <w:sz w:val="22"/>
          <w:szCs w:val="22"/>
        </w:rPr>
        <w:t>navisk design, har Kronaby skap</w:t>
      </w:r>
      <w:r w:rsidR="00DA1B71" w:rsidRPr="0044477C">
        <w:rPr>
          <w:b/>
          <w:bCs/>
          <w:color w:val="000000" w:themeColor="text1"/>
          <w:sz w:val="22"/>
          <w:szCs w:val="22"/>
        </w:rPr>
        <w:t>t en kollek</w:t>
      </w:r>
      <w:r w:rsidRPr="0044477C">
        <w:rPr>
          <w:b/>
          <w:bCs/>
          <w:color w:val="000000" w:themeColor="text1"/>
          <w:sz w:val="22"/>
          <w:szCs w:val="22"/>
        </w:rPr>
        <w:t>sjon</w:t>
      </w:r>
      <w:r w:rsidR="00DA1B71" w:rsidRPr="0044477C">
        <w:rPr>
          <w:b/>
          <w:bCs/>
          <w:color w:val="000000" w:themeColor="text1"/>
          <w:sz w:val="22"/>
          <w:szCs w:val="22"/>
        </w:rPr>
        <w:t xml:space="preserve"> som </w:t>
      </w:r>
      <w:r w:rsidRPr="0044477C">
        <w:rPr>
          <w:b/>
          <w:bCs/>
          <w:color w:val="000000" w:themeColor="text1"/>
          <w:sz w:val="22"/>
          <w:szCs w:val="22"/>
        </w:rPr>
        <w:t xml:space="preserve">både </w:t>
      </w:r>
      <w:r w:rsidR="00DA1B71" w:rsidRPr="0044477C">
        <w:rPr>
          <w:b/>
          <w:bCs/>
          <w:color w:val="000000" w:themeColor="text1"/>
          <w:sz w:val="22"/>
          <w:szCs w:val="22"/>
        </w:rPr>
        <w:t>hyll</w:t>
      </w:r>
      <w:r w:rsidRPr="0044477C">
        <w:rPr>
          <w:b/>
          <w:bCs/>
          <w:color w:val="000000" w:themeColor="text1"/>
          <w:sz w:val="22"/>
          <w:szCs w:val="22"/>
        </w:rPr>
        <w:t>e</w:t>
      </w:r>
      <w:r w:rsidR="00457A31" w:rsidRPr="0044477C">
        <w:rPr>
          <w:b/>
          <w:bCs/>
          <w:color w:val="000000" w:themeColor="text1"/>
          <w:sz w:val="22"/>
          <w:szCs w:val="22"/>
        </w:rPr>
        <w:t xml:space="preserve">r </w:t>
      </w:r>
      <w:r w:rsidR="00C9727A" w:rsidRPr="0044477C">
        <w:rPr>
          <w:b/>
          <w:bCs/>
          <w:color w:val="000000" w:themeColor="text1"/>
          <w:sz w:val="22"/>
          <w:szCs w:val="22"/>
        </w:rPr>
        <w:t>tradi</w:t>
      </w:r>
      <w:r w:rsidRPr="0044477C">
        <w:rPr>
          <w:b/>
          <w:bCs/>
          <w:color w:val="000000" w:themeColor="text1"/>
          <w:sz w:val="22"/>
          <w:szCs w:val="22"/>
        </w:rPr>
        <w:t xml:space="preserve">sjonelt </w:t>
      </w:r>
      <w:r w:rsidR="00553A1B" w:rsidRPr="0044477C">
        <w:rPr>
          <w:b/>
          <w:bCs/>
          <w:color w:val="000000" w:themeColor="text1"/>
          <w:sz w:val="22"/>
          <w:szCs w:val="22"/>
        </w:rPr>
        <w:t xml:space="preserve">urmakeri </w:t>
      </w:r>
      <w:r w:rsidRPr="0044477C">
        <w:rPr>
          <w:b/>
          <w:bCs/>
          <w:color w:val="000000" w:themeColor="text1"/>
          <w:sz w:val="22"/>
          <w:szCs w:val="22"/>
        </w:rPr>
        <w:t>og</w:t>
      </w:r>
      <w:r w:rsidR="00AC02DA" w:rsidRPr="0044477C">
        <w:rPr>
          <w:b/>
          <w:bCs/>
          <w:color w:val="000000" w:themeColor="text1"/>
          <w:sz w:val="22"/>
          <w:szCs w:val="22"/>
        </w:rPr>
        <w:t xml:space="preserve"> </w:t>
      </w:r>
      <w:r w:rsidR="00457A31" w:rsidRPr="0044477C">
        <w:rPr>
          <w:b/>
          <w:bCs/>
          <w:color w:val="000000" w:themeColor="text1"/>
          <w:sz w:val="22"/>
          <w:szCs w:val="22"/>
        </w:rPr>
        <w:t>passar en modern</w:t>
      </w:r>
      <w:r w:rsidRPr="0044477C">
        <w:rPr>
          <w:b/>
          <w:bCs/>
          <w:color w:val="000000" w:themeColor="text1"/>
          <w:sz w:val="22"/>
          <w:szCs w:val="22"/>
        </w:rPr>
        <w:t>e</w:t>
      </w:r>
      <w:r w:rsidR="00457A31" w:rsidRPr="0044477C">
        <w:rPr>
          <w:b/>
          <w:bCs/>
          <w:color w:val="000000" w:themeColor="text1"/>
          <w:sz w:val="22"/>
          <w:szCs w:val="22"/>
        </w:rPr>
        <w:t xml:space="preserve"> livsstil.</w:t>
      </w:r>
      <w:r w:rsidR="009753F2" w:rsidRPr="0044477C">
        <w:rPr>
          <w:b/>
          <w:bCs/>
          <w:color w:val="000000" w:themeColor="text1"/>
          <w:sz w:val="22"/>
          <w:szCs w:val="22"/>
        </w:rPr>
        <w:t xml:space="preserve"> </w:t>
      </w:r>
    </w:p>
    <w:p w14:paraId="71A88793" w14:textId="77777777" w:rsidR="00695142" w:rsidRPr="0044477C" w:rsidRDefault="00695142" w:rsidP="00ED5911">
      <w:pPr>
        <w:jc w:val="both"/>
        <w:rPr>
          <w:color w:val="000000" w:themeColor="text1"/>
          <w:sz w:val="22"/>
          <w:szCs w:val="22"/>
        </w:rPr>
      </w:pPr>
    </w:p>
    <w:p w14:paraId="01858B9F" w14:textId="4B6D51B7" w:rsidR="0004772D" w:rsidRPr="0044477C" w:rsidRDefault="00A70CE1" w:rsidP="00ED5911">
      <w:pPr>
        <w:jc w:val="both"/>
        <w:rPr>
          <w:color w:val="000000" w:themeColor="text1"/>
          <w:sz w:val="22"/>
          <w:szCs w:val="22"/>
        </w:rPr>
      </w:pPr>
      <w:r w:rsidRPr="0044477C">
        <w:rPr>
          <w:color w:val="000000" w:themeColor="text1"/>
          <w:sz w:val="22"/>
          <w:szCs w:val="22"/>
        </w:rPr>
        <w:t xml:space="preserve">Det </w:t>
      </w:r>
      <w:r w:rsidR="00850DF1" w:rsidRPr="0044477C">
        <w:rPr>
          <w:color w:val="000000" w:themeColor="text1"/>
          <w:sz w:val="22"/>
          <w:szCs w:val="22"/>
        </w:rPr>
        <w:t>o</w:t>
      </w:r>
      <w:r w:rsidR="00777A4E" w:rsidRPr="0044477C">
        <w:rPr>
          <w:color w:val="000000" w:themeColor="text1"/>
          <w:sz w:val="22"/>
          <w:szCs w:val="22"/>
        </w:rPr>
        <w:t>ppko</w:t>
      </w:r>
      <w:r w:rsidR="00850DF1" w:rsidRPr="0044477C">
        <w:rPr>
          <w:color w:val="000000" w:themeColor="text1"/>
          <w:sz w:val="22"/>
          <w:szCs w:val="22"/>
        </w:rPr>
        <w:t xml:space="preserve">blede </w:t>
      </w:r>
      <w:r w:rsidRPr="0044477C">
        <w:rPr>
          <w:color w:val="000000" w:themeColor="text1"/>
          <w:sz w:val="22"/>
          <w:szCs w:val="22"/>
        </w:rPr>
        <w:t>urverket,</w:t>
      </w:r>
      <w:r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Kronaby Connected Movement, </w:t>
      </w:r>
      <w:r w:rsidR="00850DF1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er</w:t>
      </w:r>
      <w:r w:rsidRPr="0044477C">
        <w:rPr>
          <w:color w:val="000000" w:themeColor="text1"/>
          <w:sz w:val="22"/>
          <w:szCs w:val="22"/>
        </w:rPr>
        <w:t xml:space="preserve"> utv</w:t>
      </w:r>
      <w:r w:rsidR="00850DF1" w:rsidRPr="0044477C">
        <w:rPr>
          <w:color w:val="000000" w:themeColor="text1"/>
          <w:sz w:val="22"/>
          <w:szCs w:val="22"/>
        </w:rPr>
        <w:t xml:space="preserve">iklet av Kronaby. Det gir unike </w:t>
      </w:r>
      <w:r w:rsidRPr="0044477C">
        <w:rPr>
          <w:color w:val="000000" w:themeColor="text1"/>
          <w:sz w:val="22"/>
          <w:szCs w:val="22"/>
        </w:rPr>
        <w:t xml:space="preserve"> teknisk</w:t>
      </w:r>
      <w:r w:rsidR="00850DF1" w:rsidRPr="0044477C">
        <w:rPr>
          <w:color w:val="000000" w:themeColor="text1"/>
          <w:sz w:val="22"/>
          <w:szCs w:val="22"/>
        </w:rPr>
        <w:t>e</w:t>
      </w:r>
      <w:r w:rsidRPr="0044477C">
        <w:rPr>
          <w:color w:val="000000" w:themeColor="text1"/>
          <w:sz w:val="22"/>
          <w:szCs w:val="22"/>
        </w:rPr>
        <w:t xml:space="preserve"> m</w:t>
      </w:r>
      <w:r w:rsidR="00850DF1" w:rsidRPr="0044477C">
        <w:rPr>
          <w:color w:val="000000" w:themeColor="text1"/>
          <w:sz w:val="22"/>
          <w:szCs w:val="22"/>
        </w:rPr>
        <w:t xml:space="preserve">uligheter til å oppdatere klokken </w:t>
      </w:r>
      <w:r w:rsidR="003769EF" w:rsidRPr="0044477C">
        <w:rPr>
          <w:color w:val="000000" w:themeColor="text1"/>
          <w:sz w:val="22"/>
          <w:szCs w:val="22"/>
        </w:rPr>
        <w:t>med ny</w:t>
      </w:r>
      <w:r w:rsidR="00850DF1" w:rsidRPr="0044477C">
        <w:rPr>
          <w:color w:val="000000" w:themeColor="text1"/>
          <w:sz w:val="22"/>
          <w:szCs w:val="22"/>
        </w:rPr>
        <w:t>e funksjoner etter hvert. S</w:t>
      </w:r>
      <w:r w:rsidRPr="0044477C">
        <w:rPr>
          <w:color w:val="000000" w:themeColor="text1"/>
          <w:sz w:val="22"/>
          <w:szCs w:val="22"/>
        </w:rPr>
        <w:t>amm</w:t>
      </w:r>
      <w:r w:rsidR="00850DF1" w:rsidRPr="0044477C">
        <w:rPr>
          <w:color w:val="000000" w:themeColor="text1"/>
          <w:sz w:val="22"/>
          <w:szCs w:val="22"/>
        </w:rPr>
        <w:t xml:space="preserve">en </w:t>
      </w:r>
      <w:r w:rsidRPr="0044477C">
        <w:rPr>
          <w:color w:val="000000" w:themeColor="text1"/>
          <w:sz w:val="22"/>
          <w:szCs w:val="22"/>
        </w:rPr>
        <w:t>med</w:t>
      </w:r>
      <w:r w:rsidR="001C1D88" w:rsidRPr="0044477C">
        <w:rPr>
          <w:color w:val="000000" w:themeColor="text1"/>
          <w:sz w:val="22"/>
          <w:szCs w:val="22"/>
        </w:rPr>
        <w:t xml:space="preserve"> en</w:t>
      </w:r>
      <w:r w:rsidRPr="0044477C">
        <w:rPr>
          <w:color w:val="000000" w:themeColor="text1"/>
          <w:sz w:val="22"/>
          <w:szCs w:val="22"/>
        </w:rPr>
        <w:t xml:space="preserve"> </w:t>
      </w:r>
      <w:r w:rsidR="00CC0842" w:rsidRPr="0044477C">
        <w:rPr>
          <w:color w:val="000000" w:themeColor="text1"/>
          <w:sz w:val="22"/>
          <w:szCs w:val="22"/>
        </w:rPr>
        <w:t>smart mobiltelefon</w:t>
      </w:r>
      <w:r w:rsidR="0004772D" w:rsidRPr="0044477C">
        <w:rPr>
          <w:color w:val="000000" w:themeColor="text1"/>
          <w:sz w:val="22"/>
          <w:szCs w:val="22"/>
        </w:rPr>
        <w:t xml:space="preserve"> </w:t>
      </w:r>
      <w:r w:rsidR="009575CF" w:rsidRPr="0044477C">
        <w:rPr>
          <w:color w:val="000000" w:themeColor="text1"/>
          <w:sz w:val="22"/>
          <w:szCs w:val="22"/>
        </w:rPr>
        <w:t>o</w:t>
      </w:r>
      <w:r w:rsidR="00850DF1" w:rsidRPr="0044477C">
        <w:rPr>
          <w:color w:val="000000" w:themeColor="text1"/>
          <w:sz w:val="22"/>
          <w:szCs w:val="22"/>
        </w:rPr>
        <w:t xml:space="preserve">g </w:t>
      </w:r>
      <w:r w:rsidR="009575CF" w:rsidRPr="0044477C">
        <w:rPr>
          <w:color w:val="000000" w:themeColor="text1"/>
          <w:sz w:val="22"/>
          <w:szCs w:val="22"/>
        </w:rPr>
        <w:t>Kronabys applika</w:t>
      </w:r>
      <w:r w:rsidR="00850DF1" w:rsidRPr="0044477C">
        <w:rPr>
          <w:color w:val="000000" w:themeColor="text1"/>
          <w:sz w:val="22"/>
          <w:szCs w:val="22"/>
        </w:rPr>
        <w:t>sjon</w:t>
      </w:r>
      <w:r w:rsidR="00945D78" w:rsidRPr="0044477C">
        <w:rPr>
          <w:color w:val="000000" w:themeColor="text1"/>
          <w:sz w:val="22"/>
          <w:szCs w:val="22"/>
        </w:rPr>
        <w:t>,</w:t>
      </w:r>
      <w:r w:rsidR="009575CF" w:rsidRPr="0044477C">
        <w:rPr>
          <w:color w:val="000000" w:themeColor="text1"/>
          <w:sz w:val="22"/>
          <w:szCs w:val="22"/>
        </w:rPr>
        <w:t xml:space="preserve"> </w:t>
      </w:r>
      <w:r w:rsidR="00160F5E" w:rsidRPr="0044477C">
        <w:rPr>
          <w:color w:val="000000" w:themeColor="text1"/>
          <w:sz w:val="22"/>
          <w:szCs w:val="22"/>
        </w:rPr>
        <w:t>i</w:t>
      </w:r>
      <w:r w:rsidR="00850DF1" w:rsidRPr="0044477C">
        <w:rPr>
          <w:color w:val="000000" w:themeColor="text1"/>
          <w:sz w:val="22"/>
          <w:szCs w:val="22"/>
        </w:rPr>
        <w:t>n</w:t>
      </w:r>
      <w:r w:rsidR="00160F5E" w:rsidRPr="0044477C">
        <w:rPr>
          <w:color w:val="000000" w:themeColor="text1"/>
          <w:sz w:val="22"/>
          <w:szCs w:val="22"/>
        </w:rPr>
        <w:t>ngår</w:t>
      </w:r>
      <w:r w:rsidR="00945D78" w:rsidRPr="0044477C">
        <w:rPr>
          <w:color w:val="000000" w:themeColor="text1"/>
          <w:sz w:val="22"/>
          <w:szCs w:val="22"/>
        </w:rPr>
        <w:t xml:space="preserve"> blant annet </w:t>
      </w:r>
      <w:r w:rsidR="00160F5E" w:rsidRPr="0044477C">
        <w:rPr>
          <w:color w:val="000000" w:themeColor="text1"/>
          <w:sz w:val="22"/>
          <w:szCs w:val="22"/>
        </w:rPr>
        <w:t>funk</w:t>
      </w:r>
      <w:r w:rsidR="00850DF1" w:rsidRPr="0044477C">
        <w:rPr>
          <w:color w:val="000000" w:themeColor="text1"/>
          <w:sz w:val="22"/>
          <w:szCs w:val="22"/>
        </w:rPr>
        <w:t xml:space="preserve">sjoner som </w:t>
      </w:r>
      <w:r w:rsidR="00834F14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Filtered Notifications, Auto Time Zone,</w:t>
      </w:r>
      <w:r w:rsidR="00834F14" w:rsidRPr="0044477C">
        <w:rPr>
          <w:rFonts w:eastAsia="MS Minch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4F14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Silent Alarm,</w:t>
      </w:r>
      <w:r w:rsidR="00834F14" w:rsidRPr="0044477C">
        <w:rPr>
          <w:rFonts w:eastAsia="MS Minch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4F14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Get Moving, Music </w:t>
      </w:r>
      <w:r w:rsidR="00C9727A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Control</w:t>
      </w:r>
      <w:r w:rsidR="00834F14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, Camera </w:t>
      </w:r>
      <w:r w:rsidR="00C9727A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Remote</w:t>
      </w:r>
      <w:r w:rsidR="00834F14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o</w:t>
      </w:r>
      <w:r w:rsidR="00945D78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g</w:t>
      </w:r>
      <w:r w:rsidR="00834F14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Timer. </w:t>
      </w:r>
      <w:r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Klo</w:t>
      </w:r>
      <w:r w:rsidR="00945D78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kken e</w:t>
      </w:r>
      <w:r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r kompatibel med både Android o</w:t>
      </w:r>
      <w:r w:rsidR="00945D78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g</w:t>
      </w:r>
      <w:r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iOS o</w:t>
      </w:r>
      <w:r w:rsidR="00945D78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g</w:t>
      </w:r>
      <w:r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optim</w:t>
      </w:r>
      <w:r w:rsidR="00945D78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alisert for å gi brukeren </w:t>
      </w:r>
      <w:r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en intui</w:t>
      </w:r>
      <w:r w:rsidR="0004772D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tiv o</w:t>
      </w:r>
      <w:r w:rsidR="00945D78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g skreddersydd o</w:t>
      </w:r>
      <w:r w:rsidR="0004772D"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plevelse. </w:t>
      </w:r>
    </w:p>
    <w:p w14:paraId="3D7C5F1E" w14:textId="3F8D78A7" w:rsidR="00A70CE1" w:rsidRPr="0044477C" w:rsidRDefault="00945D78" w:rsidP="00ED5911">
      <w:pPr>
        <w:jc w:val="both"/>
        <w:rPr>
          <w:color w:val="000000" w:themeColor="text1"/>
          <w:sz w:val="22"/>
          <w:szCs w:val="22"/>
        </w:rPr>
      </w:pPr>
      <w:r w:rsidRPr="0044477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Kronaby har </w:t>
      </w:r>
      <w:r w:rsidRPr="0044477C">
        <w:rPr>
          <w:color w:val="000000" w:themeColor="text1"/>
          <w:sz w:val="22"/>
          <w:szCs w:val="22"/>
        </w:rPr>
        <w:t xml:space="preserve">batteri levetid </w:t>
      </w:r>
      <w:r w:rsidR="0004772D" w:rsidRPr="0044477C">
        <w:rPr>
          <w:color w:val="000000" w:themeColor="text1"/>
          <w:sz w:val="22"/>
          <w:szCs w:val="22"/>
        </w:rPr>
        <w:t xml:space="preserve"> på </w:t>
      </w:r>
      <w:r w:rsidRPr="0044477C">
        <w:rPr>
          <w:color w:val="000000" w:themeColor="text1"/>
          <w:sz w:val="22"/>
          <w:szCs w:val="22"/>
        </w:rPr>
        <w:t>o</w:t>
      </w:r>
      <w:r w:rsidR="0004772D" w:rsidRPr="0044477C">
        <w:rPr>
          <w:color w:val="000000" w:themeColor="text1"/>
          <w:sz w:val="22"/>
          <w:szCs w:val="22"/>
        </w:rPr>
        <w:t>pp</w:t>
      </w:r>
      <w:r w:rsidRPr="0044477C">
        <w:rPr>
          <w:color w:val="000000" w:themeColor="text1"/>
          <w:sz w:val="22"/>
          <w:szCs w:val="22"/>
        </w:rPr>
        <w:t xml:space="preserve">til </w:t>
      </w:r>
      <w:r w:rsidR="0004772D" w:rsidRPr="0044477C">
        <w:rPr>
          <w:color w:val="000000" w:themeColor="text1"/>
          <w:sz w:val="22"/>
          <w:szCs w:val="22"/>
        </w:rPr>
        <w:t>2 år</w:t>
      </w:r>
      <w:r w:rsidRPr="0044477C">
        <w:rPr>
          <w:color w:val="000000" w:themeColor="text1"/>
          <w:sz w:val="22"/>
          <w:szCs w:val="22"/>
        </w:rPr>
        <w:t xml:space="preserve"> som dermed tar bort </w:t>
      </w:r>
      <w:r w:rsidR="005A7C64" w:rsidRPr="0044477C">
        <w:rPr>
          <w:color w:val="000000" w:themeColor="text1"/>
          <w:sz w:val="22"/>
          <w:szCs w:val="22"/>
        </w:rPr>
        <w:t>lad</w:t>
      </w:r>
      <w:r w:rsidRPr="0044477C">
        <w:rPr>
          <w:color w:val="000000" w:themeColor="text1"/>
          <w:sz w:val="22"/>
          <w:szCs w:val="22"/>
        </w:rPr>
        <w:t xml:space="preserve">ningsbehovet. </w:t>
      </w:r>
      <w:r w:rsidR="005A7C64" w:rsidRPr="0044477C">
        <w:rPr>
          <w:color w:val="000000" w:themeColor="text1"/>
          <w:sz w:val="22"/>
          <w:szCs w:val="22"/>
        </w:rPr>
        <w:t xml:space="preserve"> Batteriet by</w:t>
      </w:r>
      <w:r w:rsidRPr="0044477C">
        <w:rPr>
          <w:color w:val="000000" w:themeColor="text1"/>
          <w:sz w:val="22"/>
          <w:szCs w:val="22"/>
        </w:rPr>
        <w:t>ttes</w:t>
      </w:r>
      <w:r w:rsidR="005A7C64" w:rsidRPr="0044477C">
        <w:rPr>
          <w:color w:val="000000" w:themeColor="text1"/>
          <w:sz w:val="22"/>
          <w:szCs w:val="22"/>
        </w:rPr>
        <w:t xml:space="preserve"> </w:t>
      </w:r>
      <w:r w:rsidRPr="0044477C">
        <w:rPr>
          <w:color w:val="000000" w:themeColor="text1"/>
          <w:sz w:val="22"/>
          <w:szCs w:val="22"/>
        </w:rPr>
        <w:t xml:space="preserve">som på en vanlig klokke hos en autoriskert forhandler. En </w:t>
      </w:r>
      <w:r w:rsidR="001C1D88" w:rsidRPr="0044477C">
        <w:rPr>
          <w:color w:val="000000" w:themeColor="text1"/>
          <w:sz w:val="22"/>
          <w:szCs w:val="22"/>
        </w:rPr>
        <w:t>applika</w:t>
      </w:r>
      <w:r w:rsidRPr="0044477C">
        <w:rPr>
          <w:color w:val="000000" w:themeColor="text1"/>
          <w:sz w:val="22"/>
          <w:szCs w:val="22"/>
        </w:rPr>
        <w:t>sjon gir beskjed når det er tid for batteribytte</w:t>
      </w:r>
      <w:r w:rsidR="005A7C64" w:rsidRPr="0044477C">
        <w:rPr>
          <w:color w:val="000000" w:themeColor="text1"/>
          <w:sz w:val="22"/>
          <w:szCs w:val="22"/>
        </w:rPr>
        <w:t>.</w:t>
      </w:r>
    </w:p>
    <w:p w14:paraId="30E3C7EE" w14:textId="77777777" w:rsidR="005A7C64" w:rsidRPr="0044477C" w:rsidRDefault="005A7C64" w:rsidP="00ED5911">
      <w:pPr>
        <w:jc w:val="both"/>
        <w:rPr>
          <w:color w:val="000000" w:themeColor="text1"/>
          <w:sz w:val="22"/>
          <w:szCs w:val="22"/>
        </w:rPr>
      </w:pPr>
    </w:p>
    <w:p w14:paraId="1BDC7B6E" w14:textId="1ECEF610" w:rsidR="00C02405" w:rsidRPr="0044477C" w:rsidRDefault="00C02405" w:rsidP="00ED5911">
      <w:pPr>
        <w:jc w:val="both"/>
        <w:rPr>
          <w:color w:val="000000" w:themeColor="text1"/>
          <w:sz w:val="22"/>
          <w:szCs w:val="22"/>
        </w:rPr>
      </w:pPr>
      <w:r w:rsidRPr="0044477C">
        <w:rPr>
          <w:color w:val="000000" w:themeColor="text1"/>
          <w:sz w:val="22"/>
          <w:szCs w:val="22"/>
        </w:rPr>
        <w:t>Ko</w:t>
      </w:r>
      <w:r w:rsidR="00A70CE1" w:rsidRPr="0044477C">
        <w:rPr>
          <w:color w:val="000000" w:themeColor="text1"/>
          <w:sz w:val="22"/>
          <w:szCs w:val="22"/>
        </w:rPr>
        <w:t>l</w:t>
      </w:r>
      <w:r w:rsidRPr="0044477C">
        <w:rPr>
          <w:color w:val="000000" w:themeColor="text1"/>
          <w:sz w:val="22"/>
          <w:szCs w:val="22"/>
        </w:rPr>
        <w:t>le</w:t>
      </w:r>
      <w:r w:rsidR="00945D78" w:rsidRPr="0044477C">
        <w:rPr>
          <w:color w:val="000000" w:themeColor="text1"/>
          <w:sz w:val="22"/>
          <w:szCs w:val="22"/>
        </w:rPr>
        <w:t xml:space="preserve">sjonen </w:t>
      </w:r>
      <w:r w:rsidRPr="0044477C">
        <w:rPr>
          <w:color w:val="000000" w:themeColor="text1"/>
          <w:sz w:val="22"/>
          <w:szCs w:val="22"/>
        </w:rPr>
        <w:t xml:space="preserve">består av </w:t>
      </w:r>
      <w:r w:rsidR="003769EF" w:rsidRPr="0044477C">
        <w:rPr>
          <w:color w:val="000000" w:themeColor="text1"/>
          <w:sz w:val="22"/>
          <w:szCs w:val="22"/>
        </w:rPr>
        <w:t xml:space="preserve">4 </w:t>
      </w:r>
      <w:r w:rsidRPr="0044477C">
        <w:rPr>
          <w:color w:val="000000" w:themeColor="text1"/>
          <w:sz w:val="22"/>
          <w:szCs w:val="22"/>
        </w:rPr>
        <w:t>klassisk</w:t>
      </w:r>
      <w:r w:rsidR="00945D78" w:rsidRPr="0044477C">
        <w:rPr>
          <w:color w:val="000000" w:themeColor="text1"/>
          <w:sz w:val="22"/>
          <w:szCs w:val="22"/>
        </w:rPr>
        <w:t>e</w:t>
      </w:r>
      <w:r w:rsidRPr="0044477C">
        <w:rPr>
          <w:color w:val="000000" w:themeColor="text1"/>
          <w:sz w:val="22"/>
          <w:szCs w:val="22"/>
        </w:rPr>
        <w:t xml:space="preserve"> modeller, APEX, SEKEL, NORD o</w:t>
      </w:r>
      <w:r w:rsidR="00291C00" w:rsidRPr="0044477C">
        <w:rPr>
          <w:color w:val="000000" w:themeColor="text1"/>
          <w:sz w:val="22"/>
          <w:szCs w:val="22"/>
        </w:rPr>
        <w:t xml:space="preserve">g </w:t>
      </w:r>
      <w:r w:rsidRPr="0044477C">
        <w:rPr>
          <w:color w:val="000000" w:themeColor="text1"/>
          <w:sz w:val="22"/>
          <w:szCs w:val="22"/>
        </w:rPr>
        <w:t>CARAT.</w:t>
      </w:r>
      <w:r w:rsidR="00291C00" w:rsidRPr="0044477C">
        <w:rPr>
          <w:color w:val="000000" w:themeColor="text1"/>
          <w:sz w:val="22"/>
          <w:szCs w:val="22"/>
        </w:rPr>
        <w:t xml:space="preserve"> Hele</w:t>
      </w:r>
      <w:r w:rsidR="0004772D" w:rsidRPr="0044477C">
        <w:rPr>
          <w:color w:val="000000" w:themeColor="text1"/>
          <w:sz w:val="22"/>
          <w:szCs w:val="22"/>
        </w:rPr>
        <w:t xml:space="preserve"> kolle</w:t>
      </w:r>
      <w:r w:rsidR="00291C00" w:rsidRPr="0044477C">
        <w:rPr>
          <w:color w:val="000000" w:themeColor="text1"/>
          <w:sz w:val="22"/>
          <w:szCs w:val="22"/>
        </w:rPr>
        <w:t>sjonen er</w:t>
      </w:r>
      <w:r w:rsidR="0004772D" w:rsidRPr="0044477C">
        <w:rPr>
          <w:color w:val="000000" w:themeColor="text1"/>
          <w:sz w:val="22"/>
          <w:szCs w:val="22"/>
        </w:rPr>
        <w:t xml:space="preserve"> omsorgsf</w:t>
      </w:r>
      <w:r w:rsidR="00375A20" w:rsidRPr="0044477C">
        <w:rPr>
          <w:color w:val="000000" w:themeColor="text1"/>
          <w:sz w:val="22"/>
          <w:szCs w:val="22"/>
        </w:rPr>
        <w:t>ullt utv</w:t>
      </w:r>
      <w:r w:rsidR="00291C00" w:rsidRPr="0044477C">
        <w:rPr>
          <w:color w:val="000000" w:themeColor="text1"/>
          <w:sz w:val="22"/>
          <w:szCs w:val="22"/>
        </w:rPr>
        <w:t>iklet omkring begrep</w:t>
      </w:r>
      <w:r w:rsidR="00375A20" w:rsidRPr="0044477C">
        <w:rPr>
          <w:color w:val="000000" w:themeColor="text1"/>
          <w:sz w:val="22"/>
          <w:szCs w:val="22"/>
        </w:rPr>
        <w:t>et Human Technology. K</w:t>
      </w:r>
      <w:r w:rsidR="00291C00" w:rsidRPr="0044477C">
        <w:rPr>
          <w:color w:val="000000" w:themeColor="text1"/>
          <w:sz w:val="22"/>
          <w:szCs w:val="22"/>
        </w:rPr>
        <w:t>jernen</w:t>
      </w:r>
      <w:r w:rsidR="00375A20" w:rsidRPr="0044477C">
        <w:rPr>
          <w:color w:val="000000" w:themeColor="text1"/>
          <w:sz w:val="22"/>
          <w:szCs w:val="22"/>
        </w:rPr>
        <w:t xml:space="preserve"> i Human Technology </w:t>
      </w:r>
      <w:r w:rsidR="00291C00" w:rsidRPr="0044477C">
        <w:rPr>
          <w:color w:val="000000" w:themeColor="text1"/>
          <w:sz w:val="22"/>
          <w:szCs w:val="22"/>
        </w:rPr>
        <w:t>e</w:t>
      </w:r>
      <w:r w:rsidR="0004772D" w:rsidRPr="0044477C">
        <w:rPr>
          <w:color w:val="000000" w:themeColor="text1"/>
          <w:sz w:val="22"/>
          <w:szCs w:val="22"/>
        </w:rPr>
        <w:t xml:space="preserve">r at </w:t>
      </w:r>
      <w:r w:rsidR="00291C00" w:rsidRPr="0044477C">
        <w:rPr>
          <w:color w:val="000000" w:themeColor="text1"/>
          <w:sz w:val="22"/>
          <w:szCs w:val="22"/>
        </w:rPr>
        <w:t>klo</w:t>
      </w:r>
      <w:r w:rsidR="0004772D" w:rsidRPr="0044477C">
        <w:rPr>
          <w:color w:val="000000" w:themeColor="text1"/>
          <w:sz w:val="22"/>
          <w:szCs w:val="22"/>
        </w:rPr>
        <w:t>k</w:t>
      </w:r>
      <w:r w:rsidR="00291C00" w:rsidRPr="0044477C">
        <w:rPr>
          <w:color w:val="000000" w:themeColor="text1"/>
          <w:sz w:val="22"/>
          <w:szCs w:val="22"/>
        </w:rPr>
        <w:t>ke</w:t>
      </w:r>
      <w:r w:rsidR="0004772D" w:rsidRPr="0044477C">
        <w:rPr>
          <w:color w:val="000000" w:themeColor="text1"/>
          <w:sz w:val="22"/>
          <w:szCs w:val="22"/>
        </w:rPr>
        <w:t>ns funk</w:t>
      </w:r>
      <w:r w:rsidR="00291C00" w:rsidRPr="0044477C">
        <w:rPr>
          <w:color w:val="000000" w:themeColor="text1"/>
          <w:sz w:val="22"/>
          <w:szCs w:val="22"/>
        </w:rPr>
        <w:t xml:space="preserve">sjoner </w:t>
      </w:r>
      <w:r w:rsidR="0004772D" w:rsidRPr="0044477C">
        <w:rPr>
          <w:color w:val="000000" w:themeColor="text1"/>
          <w:sz w:val="22"/>
          <w:szCs w:val="22"/>
        </w:rPr>
        <w:t>ska</w:t>
      </w:r>
      <w:r w:rsidR="00291C00" w:rsidRPr="0044477C">
        <w:rPr>
          <w:color w:val="000000" w:themeColor="text1"/>
          <w:sz w:val="22"/>
          <w:szCs w:val="22"/>
        </w:rPr>
        <w:t>l</w:t>
      </w:r>
      <w:r w:rsidR="0004772D" w:rsidRPr="0044477C">
        <w:rPr>
          <w:color w:val="000000" w:themeColor="text1"/>
          <w:sz w:val="22"/>
          <w:szCs w:val="22"/>
        </w:rPr>
        <w:t xml:space="preserve"> tillf</w:t>
      </w:r>
      <w:r w:rsidR="00291C00" w:rsidRPr="0044477C">
        <w:rPr>
          <w:color w:val="000000" w:themeColor="text1"/>
          <w:sz w:val="22"/>
          <w:szCs w:val="22"/>
        </w:rPr>
        <w:t>øre</w:t>
      </w:r>
      <w:r w:rsidR="0004772D" w:rsidRPr="0044477C">
        <w:rPr>
          <w:color w:val="000000" w:themeColor="text1"/>
          <w:sz w:val="22"/>
          <w:szCs w:val="22"/>
        </w:rPr>
        <w:t xml:space="preserve"> o</w:t>
      </w:r>
      <w:r w:rsidR="00291C00" w:rsidRPr="0044477C">
        <w:rPr>
          <w:color w:val="000000" w:themeColor="text1"/>
          <w:sz w:val="22"/>
          <w:szCs w:val="22"/>
        </w:rPr>
        <w:t>g</w:t>
      </w:r>
      <w:r w:rsidR="0004772D" w:rsidRPr="0044477C">
        <w:rPr>
          <w:color w:val="000000" w:themeColor="text1"/>
          <w:sz w:val="22"/>
          <w:szCs w:val="22"/>
        </w:rPr>
        <w:t xml:space="preserve"> f</w:t>
      </w:r>
      <w:r w:rsidR="00291C00" w:rsidRPr="0044477C">
        <w:rPr>
          <w:color w:val="000000" w:themeColor="text1"/>
          <w:sz w:val="22"/>
          <w:szCs w:val="22"/>
        </w:rPr>
        <w:t xml:space="preserve">orenkle </w:t>
      </w:r>
      <w:r w:rsidR="00E96DDD">
        <w:rPr>
          <w:color w:val="000000" w:themeColor="text1"/>
          <w:sz w:val="22"/>
          <w:szCs w:val="22"/>
        </w:rPr>
        <w:t xml:space="preserve">hverdagen </w:t>
      </w:r>
      <w:r w:rsidR="00291C00" w:rsidRPr="0044477C">
        <w:rPr>
          <w:color w:val="000000" w:themeColor="text1"/>
          <w:sz w:val="22"/>
          <w:szCs w:val="22"/>
        </w:rPr>
        <w:t xml:space="preserve">for brukeren </w:t>
      </w:r>
      <w:r w:rsidR="0004772D" w:rsidRPr="0044477C">
        <w:rPr>
          <w:color w:val="000000" w:themeColor="text1"/>
          <w:sz w:val="22"/>
          <w:szCs w:val="22"/>
        </w:rPr>
        <w:t>ut</w:t>
      </w:r>
      <w:r w:rsidR="00291C00" w:rsidRPr="0044477C">
        <w:rPr>
          <w:color w:val="000000" w:themeColor="text1"/>
          <w:sz w:val="22"/>
          <w:szCs w:val="22"/>
        </w:rPr>
        <w:t>e</w:t>
      </w:r>
      <w:r w:rsidR="0004772D" w:rsidRPr="0044477C">
        <w:rPr>
          <w:color w:val="000000" w:themeColor="text1"/>
          <w:sz w:val="22"/>
          <w:szCs w:val="22"/>
        </w:rPr>
        <w:t xml:space="preserve">n </w:t>
      </w:r>
      <w:r w:rsidR="00291C00" w:rsidRPr="0044477C">
        <w:rPr>
          <w:color w:val="000000" w:themeColor="text1"/>
          <w:sz w:val="22"/>
          <w:szCs w:val="22"/>
        </w:rPr>
        <w:t xml:space="preserve">og  oppleves </w:t>
      </w:r>
      <w:r w:rsidR="00E96DDD">
        <w:rPr>
          <w:color w:val="000000" w:themeColor="text1"/>
          <w:sz w:val="22"/>
          <w:szCs w:val="22"/>
        </w:rPr>
        <w:t>s</w:t>
      </w:r>
      <w:r w:rsidR="00291C00" w:rsidRPr="0044477C">
        <w:rPr>
          <w:color w:val="000000" w:themeColor="text1"/>
          <w:sz w:val="22"/>
          <w:szCs w:val="22"/>
        </w:rPr>
        <w:t>om påtrengende</w:t>
      </w:r>
      <w:r w:rsidR="0004772D" w:rsidRPr="0044477C">
        <w:rPr>
          <w:color w:val="000000" w:themeColor="text1"/>
          <w:sz w:val="22"/>
          <w:szCs w:val="22"/>
        </w:rPr>
        <w:t>. Kollek</w:t>
      </w:r>
      <w:r w:rsidR="00291C00" w:rsidRPr="0044477C">
        <w:rPr>
          <w:color w:val="000000" w:themeColor="text1"/>
          <w:sz w:val="22"/>
          <w:szCs w:val="22"/>
        </w:rPr>
        <w:t>sjonen</w:t>
      </w:r>
      <w:r w:rsidR="0004772D" w:rsidRPr="0044477C">
        <w:rPr>
          <w:color w:val="000000" w:themeColor="text1"/>
          <w:sz w:val="22"/>
          <w:szCs w:val="22"/>
        </w:rPr>
        <w:t xml:space="preserve"> </w:t>
      </w:r>
      <w:r w:rsidR="00291C00" w:rsidRPr="0044477C">
        <w:rPr>
          <w:color w:val="000000" w:themeColor="text1"/>
          <w:sz w:val="22"/>
          <w:szCs w:val="22"/>
        </w:rPr>
        <w:t>e</w:t>
      </w:r>
      <w:r w:rsidR="0004772D" w:rsidRPr="0044477C">
        <w:rPr>
          <w:color w:val="000000" w:themeColor="text1"/>
          <w:sz w:val="22"/>
          <w:szCs w:val="22"/>
        </w:rPr>
        <w:t>r skap</w:t>
      </w:r>
      <w:r w:rsidR="00291C00" w:rsidRPr="0044477C">
        <w:rPr>
          <w:color w:val="000000" w:themeColor="text1"/>
          <w:sz w:val="22"/>
          <w:szCs w:val="22"/>
        </w:rPr>
        <w:t xml:space="preserve">t får å </w:t>
      </w:r>
      <w:r w:rsidR="0004772D" w:rsidRPr="0044477C">
        <w:rPr>
          <w:color w:val="000000" w:themeColor="text1"/>
          <w:sz w:val="22"/>
          <w:szCs w:val="22"/>
        </w:rPr>
        <w:t>pass</w:t>
      </w:r>
      <w:r w:rsidR="00291C00" w:rsidRPr="0044477C">
        <w:rPr>
          <w:color w:val="000000" w:themeColor="text1"/>
          <w:sz w:val="22"/>
          <w:szCs w:val="22"/>
        </w:rPr>
        <w:t>e</w:t>
      </w:r>
      <w:r w:rsidR="0004772D" w:rsidRPr="0044477C">
        <w:rPr>
          <w:color w:val="000000" w:themeColor="text1"/>
          <w:sz w:val="22"/>
          <w:szCs w:val="22"/>
        </w:rPr>
        <w:t xml:space="preserve"> en modern</w:t>
      </w:r>
      <w:r w:rsidR="00E96DDD">
        <w:rPr>
          <w:color w:val="000000" w:themeColor="text1"/>
          <w:sz w:val="22"/>
          <w:szCs w:val="22"/>
        </w:rPr>
        <w:t>e</w:t>
      </w:r>
      <w:r w:rsidR="0004772D" w:rsidRPr="0044477C">
        <w:rPr>
          <w:color w:val="000000" w:themeColor="text1"/>
          <w:sz w:val="22"/>
          <w:szCs w:val="22"/>
        </w:rPr>
        <w:t xml:space="preserve"> livsstil </w:t>
      </w:r>
      <w:r w:rsidR="00291C00" w:rsidRPr="0044477C">
        <w:rPr>
          <w:color w:val="000000" w:themeColor="text1"/>
          <w:sz w:val="22"/>
          <w:szCs w:val="22"/>
        </w:rPr>
        <w:t>ved å  kombinere</w:t>
      </w:r>
      <w:r w:rsidR="0004772D" w:rsidRPr="0044477C">
        <w:rPr>
          <w:color w:val="000000" w:themeColor="text1"/>
          <w:sz w:val="22"/>
          <w:szCs w:val="22"/>
        </w:rPr>
        <w:t xml:space="preserve"> smakfull design med smart</w:t>
      </w:r>
      <w:r w:rsidR="00291C00" w:rsidRPr="0044477C">
        <w:rPr>
          <w:color w:val="000000" w:themeColor="text1"/>
          <w:sz w:val="22"/>
          <w:szCs w:val="22"/>
        </w:rPr>
        <w:t>e</w:t>
      </w:r>
      <w:r w:rsidR="0004772D" w:rsidRPr="0044477C">
        <w:rPr>
          <w:color w:val="000000" w:themeColor="text1"/>
          <w:sz w:val="22"/>
          <w:szCs w:val="22"/>
        </w:rPr>
        <w:t xml:space="preserve"> individ</w:t>
      </w:r>
      <w:r w:rsidR="00291C00" w:rsidRPr="0044477C">
        <w:rPr>
          <w:color w:val="000000" w:themeColor="text1"/>
          <w:sz w:val="22"/>
          <w:szCs w:val="22"/>
        </w:rPr>
        <w:t xml:space="preserve">tilpassede </w:t>
      </w:r>
      <w:r w:rsidR="0004772D" w:rsidRPr="0044477C">
        <w:rPr>
          <w:color w:val="000000" w:themeColor="text1"/>
          <w:sz w:val="22"/>
          <w:szCs w:val="22"/>
        </w:rPr>
        <w:t xml:space="preserve"> funk</w:t>
      </w:r>
      <w:r w:rsidR="00291C00" w:rsidRPr="0044477C">
        <w:rPr>
          <w:color w:val="000000" w:themeColor="text1"/>
          <w:sz w:val="22"/>
          <w:szCs w:val="22"/>
        </w:rPr>
        <w:t xml:space="preserve">sjoner. </w:t>
      </w:r>
      <w:r w:rsidRPr="0044477C">
        <w:rPr>
          <w:color w:val="000000" w:themeColor="text1"/>
          <w:sz w:val="22"/>
          <w:szCs w:val="22"/>
        </w:rPr>
        <w:t>All</w:t>
      </w:r>
      <w:r w:rsidR="00291C00" w:rsidRPr="0044477C">
        <w:rPr>
          <w:color w:val="000000" w:themeColor="text1"/>
          <w:sz w:val="22"/>
          <w:szCs w:val="22"/>
        </w:rPr>
        <w:t>e</w:t>
      </w:r>
      <w:r w:rsidR="0004772D" w:rsidRPr="0044477C">
        <w:rPr>
          <w:color w:val="000000" w:themeColor="text1"/>
          <w:sz w:val="22"/>
          <w:szCs w:val="22"/>
        </w:rPr>
        <w:t xml:space="preserve"> modelle</w:t>
      </w:r>
      <w:r w:rsidR="00291C00" w:rsidRPr="0044477C">
        <w:rPr>
          <w:color w:val="000000" w:themeColor="text1"/>
          <w:sz w:val="22"/>
          <w:szCs w:val="22"/>
        </w:rPr>
        <w:t>ne</w:t>
      </w:r>
      <w:r w:rsidR="001C1D88" w:rsidRPr="0044477C">
        <w:rPr>
          <w:color w:val="000000" w:themeColor="text1"/>
          <w:sz w:val="22"/>
          <w:szCs w:val="22"/>
        </w:rPr>
        <w:t xml:space="preserve"> </w:t>
      </w:r>
      <w:r w:rsidR="00291C00" w:rsidRPr="0044477C">
        <w:rPr>
          <w:color w:val="000000" w:themeColor="text1"/>
          <w:sz w:val="22"/>
          <w:szCs w:val="22"/>
        </w:rPr>
        <w:t>e</w:t>
      </w:r>
      <w:r w:rsidR="001C1D88" w:rsidRPr="0044477C">
        <w:rPr>
          <w:color w:val="000000" w:themeColor="text1"/>
          <w:sz w:val="22"/>
          <w:szCs w:val="22"/>
        </w:rPr>
        <w:t>r analog</w:t>
      </w:r>
      <w:r w:rsidR="00291C00" w:rsidRPr="0044477C">
        <w:rPr>
          <w:color w:val="000000" w:themeColor="text1"/>
          <w:sz w:val="22"/>
          <w:szCs w:val="22"/>
        </w:rPr>
        <w:t>e klokker</w:t>
      </w:r>
      <w:r w:rsidR="001C1D88" w:rsidRPr="0044477C">
        <w:rPr>
          <w:color w:val="000000" w:themeColor="text1"/>
          <w:sz w:val="22"/>
          <w:szCs w:val="22"/>
        </w:rPr>
        <w:t xml:space="preserve"> </w:t>
      </w:r>
      <w:r w:rsidR="00291C00" w:rsidRPr="0044477C">
        <w:rPr>
          <w:color w:val="000000" w:themeColor="text1"/>
          <w:sz w:val="22"/>
          <w:szCs w:val="22"/>
        </w:rPr>
        <w:t xml:space="preserve">med </w:t>
      </w:r>
      <w:r w:rsidR="001C1D88" w:rsidRPr="0044477C">
        <w:rPr>
          <w:color w:val="000000" w:themeColor="text1"/>
          <w:sz w:val="22"/>
          <w:szCs w:val="22"/>
        </w:rPr>
        <w:t>2 eller 4 vis</w:t>
      </w:r>
      <w:r w:rsidR="00291C00" w:rsidRPr="0044477C">
        <w:rPr>
          <w:color w:val="000000" w:themeColor="text1"/>
          <w:sz w:val="22"/>
          <w:szCs w:val="22"/>
        </w:rPr>
        <w:t>e</w:t>
      </w:r>
      <w:r w:rsidR="001C1D88" w:rsidRPr="0044477C">
        <w:rPr>
          <w:color w:val="000000" w:themeColor="text1"/>
          <w:sz w:val="22"/>
          <w:szCs w:val="22"/>
        </w:rPr>
        <w:t>re</w:t>
      </w:r>
      <w:r w:rsidRPr="0044477C">
        <w:rPr>
          <w:color w:val="000000" w:themeColor="text1"/>
          <w:sz w:val="22"/>
          <w:szCs w:val="22"/>
        </w:rPr>
        <w:t xml:space="preserve">. </w:t>
      </w:r>
    </w:p>
    <w:p w14:paraId="0D9D8463" w14:textId="77777777" w:rsidR="00C02405" w:rsidRPr="0044477C" w:rsidRDefault="00C02405" w:rsidP="00ED5911">
      <w:pPr>
        <w:jc w:val="both"/>
        <w:rPr>
          <w:color w:val="000000" w:themeColor="text1"/>
          <w:sz w:val="22"/>
          <w:szCs w:val="22"/>
        </w:rPr>
      </w:pPr>
    </w:p>
    <w:p w14:paraId="48A4B255" w14:textId="1396C0F6" w:rsidR="004B590B" w:rsidRPr="0044477C" w:rsidRDefault="004B590B" w:rsidP="00ED5911">
      <w:pPr>
        <w:jc w:val="both"/>
        <w:rPr>
          <w:color w:val="000000" w:themeColor="text1"/>
          <w:sz w:val="22"/>
          <w:szCs w:val="22"/>
        </w:rPr>
      </w:pPr>
      <w:r w:rsidRPr="0044477C">
        <w:rPr>
          <w:color w:val="000000" w:themeColor="text1"/>
          <w:sz w:val="22"/>
          <w:szCs w:val="22"/>
        </w:rPr>
        <w:t>”</w:t>
      </w:r>
      <w:r w:rsidR="004737DF" w:rsidRPr="0044477C">
        <w:rPr>
          <w:color w:val="000000" w:themeColor="text1"/>
          <w:sz w:val="22"/>
          <w:szCs w:val="22"/>
        </w:rPr>
        <w:t>Kronaby</w:t>
      </w:r>
      <w:r w:rsidR="00FF2020" w:rsidRPr="0044477C">
        <w:rPr>
          <w:color w:val="000000" w:themeColor="text1"/>
          <w:sz w:val="22"/>
          <w:szCs w:val="22"/>
        </w:rPr>
        <w:t xml:space="preserve"> </w:t>
      </w:r>
      <w:r w:rsidR="00291C00" w:rsidRPr="0044477C">
        <w:rPr>
          <w:color w:val="000000" w:themeColor="text1"/>
          <w:sz w:val="22"/>
          <w:szCs w:val="22"/>
        </w:rPr>
        <w:t>e</w:t>
      </w:r>
      <w:r w:rsidR="00FF2020" w:rsidRPr="0044477C">
        <w:rPr>
          <w:color w:val="000000" w:themeColor="text1"/>
          <w:sz w:val="22"/>
          <w:szCs w:val="22"/>
        </w:rPr>
        <w:t xml:space="preserve">r </w:t>
      </w:r>
      <w:r w:rsidR="004A4767" w:rsidRPr="0044477C">
        <w:rPr>
          <w:color w:val="000000" w:themeColor="text1"/>
          <w:sz w:val="22"/>
          <w:szCs w:val="22"/>
        </w:rPr>
        <w:t>f</w:t>
      </w:r>
      <w:r w:rsidR="00291C00" w:rsidRPr="0044477C">
        <w:rPr>
          <w:color w:val="000000" w:themeColor="text1"/>
          <w:sz w:val="22"/>
          <w:szCs w:val="22"/>
        </w:rPr>
        <w:t>ø</w:t>
      </w:r>
      <w:r w:rsidR="004A4767" w:rsidRPr="0044477C">
        <w:rPr>
          <w:color w:val="000000" w:themeColor="text1"/>
          <w:sz w:val="22"/>
          <w:szCs w:val="22"/>
        </w:rPr>
        <w:t>rst o</w:t>
      </w:r>
      <w:r w:rsidR="00291C00" w:rsidRPr="0044477C">
        <w:rPr>
          <w:color w:val="000000" w:themeColor="text1"/>
          <w:sz w:val="22"/>
          <w:szCs w:val="22"/>
        </w:rPr>
        <w:t>g</w:t>
      </w:r>
      <w:r w:rsidR="004A4767" w:rsidRPr="0044477C">
        <w:rPr>
          <w:color w:val="000000" w:themeColor="text1"/>
          <w:sz w:val="22"/>
          <w:szCs w:val="22"/>
        </w:rPr>
        <w:t xml:space="preserve"> fr</w:t>
      </w:r>
      <w:r w:rsidR="00291C00" w:rsidRPr="0044477C">
        <w:rPr>
          <w:color w:val="000000" w:themeColor="text1"/>
          <w:sz w:val="22"/>
          <w:szCs w:val="22"/>
        </w:rPr>
        <w:t>e</w:t>
      </w:r>
      <w:r w:rsidR="004A4767" w:rsidRPr="0044477C">
        <w:rPr>
          <w:color w:val="000000" w:themeColor="text1"/>
          <w:sz w:val="22"/>
          <w:szCs w:val="22"/>
        </w:rPr>
        <w:t>mst</w:t>
      </w:r>
      <w:r w:rsidR="00FF6450" w:rsidRPr="0044477C">
        <w:rPr>
          <w:color w:val="000000" w:themeColor="text1"/>
          <w:sz w:val="22"/>
          <w:szCs w:val="22"/>
        </w:rPr>
        <w:t xml:space="preserve"> en</w:t>
      </w:r>
      <w:r w:rsidR="001C1D88" w:rsidRPr="0044477C">
        <w:rPr>
          <w:color w:val="000000" w:themeColor="text1"/>
          <w:sz w:val="22"/>
          <w:szCs w:val="22"/>
        </w:rPr>
        <w:t xml:space="preserve"> </w:t>
      </w:r>
      <w:r w:rsidR="00FF6450" w:rsidRPr="0044477C">
        <w:rPr>
          <w:color w:val="000000" w:themeColor="text1"/>
          <w:sz w:val="22"/>
          <w:szCs w:val="22"/>
        </w:rPr>
        <w:t>klassisk</w:t>
      </w:r>
      <w:r w:rsidR="001C1D88" w:rsidRPr="0044477C">
        <w:rPr>
          <w:color w:val="000000" w:themeColor="text1"/>
          <w:sz w:val="22"/>
          <w:szCs w:val="22"/>
        </w:rPr>
        <w:t xml:space="preserve"> genuin</w:t>
      </w:r>
      <w:r w:rsidR="00FF6450" w:rsidRPr="0044477C">
        <w:rPr>
          <w:color w:val="000000" w:themeColor="text1"/>
          <w:sz w:val="22"/>
          <w:szCs w:val="22"/>
        </w:rPr>
        <w:t xml:space="preserve"> klo</w:t>
      </w:r>
      <w:r w:rsidR="00291C00" w:rsidRPr="0044477C">
        <w:rPr>
          <w:color w:val="000000" w:themeColor="text1"/>
          <w:sz w:val="22"/>
          <w:szCs w:val="22"/>
        </w:rPr>
        <w:t>kke</w:t>
      </w:r>
      <w:r w:rsidR="00E96DDD">
        <w:rPr>
          <w:color w:val="000000" w:themeColor="text1"/>
          <w:sz w:val="22"/>
          <w:szCs w:val="22"/>
        </w:rPr>
        <w:t xml:space="preserve"> og </w:t>
      </w:r>
      <w:r w:rsidR="004A4767" w:rsidRPr="0044477C">
        <w:rPr>
          <w:color w:val="000000" w:themeColor="text1"/>
          <w:sz w:val="22"/>
          <w:szCs w:val="22"/>
        </w:rPr>
        <w:t>samm</w:t>
      </w:r>
      <w:r w:rsidR="00291C00" w:rsidRPr="0044477C">
        <w:rPr>
          <w:color w:val="000000" w:themeColor="text1"/>
          <w:sz w:val="22"/>
          <w:szCs w:val="22"/>
        </w:rPr>
        <w:t>en</w:t>
      </w:r>
      <w:r w:rsidR="004A4767" w:rsidRPr="0044477C">
        <w:rPr>
          <w:color w:val="000000" w:themeColor="text1"/>
          <w:sz w:val="22"/>
          <w:szCs w:val="22"/>
        </w:rPr>
        <w:t xml:space="preserve"> med vår smart tek</w:t>
      </w:r>
      <w:r w:rsidR="00E96DDD">
        <w:rPr>
          <w:color w:val="000000" w:themeColor="text1"/>
          <w:sz w:val="22"/>
          <w:szCs w:val="22"/>
        </w:rPr>
        <w:t>nologi</w:t>
      </w:r>
      <w:r w:rsidR="004A4767" w:rsidRPr="0044477C">
        <w:rPr>
          <w:color w:val="000000" w:themeColor="text1"/>
          <w:sz w:val="22"/>
          <w:szCs w:val="22"/>
        </w:rPr>
        <w:t xml:space="preserve"> har vi</w:t>
      </w:r>
      <w:r w:rsidR="00291C00" w:rsidRPr="0044477C">
        <w:rPr>
          <w:color w:val="000000" w:themeColor="text1"/>
          <w:sz w:val="22"/>
          <w:szCs w:val="22"/>
        </w:rPr>
        <w:t xml:space="preserve"> utviklet </w:t>
      </w:r>
      <w:r w:rsidR="004A4767" w:rsidRPr="0044477C">
        <w:rPr>
          <w:color w:val="000000" w:themeColor="text1"/>
          <w:sz w:val="22"/>
          <w:szCs w:val="22"/>
        </w:rPr>
        <w:t>en klo</w:t>
      </w:r>
      <w:r w:rsidR="00291C00" w:rsidRPr="0044477C">
        <w:rPr>
          <w:color w:val="000000" w:themeColor="text1"/>
          <w:sz w:val="22"/>
          <w:szCs w:val="22"/>
        </w:rPr>
        <w:t>kke</w:t>
      </w:r>
      <w:r w:rsidR="004A4767" w:rsidRPr="0044477C">
        <w:rPr>
          <w:color w:val="000000" w:themeColor="text1"/>
          <w:sz w:val="22"/>
          <w:szCs w:val="22"/>
        </w:rPr>
        <w:t xml:space="preserve"> som </w:t>
      </w:r>
      <w:r w:rsidR="001C1D88" w:rsidRPr="0044477C">
        <w:rPr>
          <w:color w:val="000000" w:themeColor="text1"/>
          <w:sz w:val="22"/>
          <w:szCs w:val="22"/>
        </w:rPr>
        <w:t>g</w:t>
      </w:r>
      <w:r w:rsidR="00291C00" w:rsidRPr="0044477C">
        <w:rPr>
          <w:color w:val="000000" w:themeColor="text1"/>
          <w:sz w:val="22"/>
          <w:szCs w:val="22"/>
        </w:rPr>
        <w:t>jør</w:t>
      </w:r>
      <w:r w:rsidR="001C1D88" w:rsidRPr="0044477C">
        <w:rPr>
          <w:color w:val="000000" w:themeColor="text1"/>
          <w:sz w:val="22"/>
          <w:szCs w:val="22"/>
        </w:rPr>
        <w:t xml:space="preserve"> my</w:t>
      </w:r>
      <w:r w:rsidR="00F80CAF" w:rsidRPr="0044477C">
        <w:rPr>
          <w:color w:val="000000" w:themeColor="text1"/>
          <w:sz w:val="22"/>
          <w:szCs w:val="22"/>
        </w:rPr>
        <w:t>e</w:t>
      </w:r>
      <w:r w:rsidR="001C1D88" w:rsidRPr="0044477C">
        <w:rPr>
          <w:color w:val="000000" w:themeColor="text1"/>
          <w:sz w:val="22"/>
          <w:szCs w:val="22"/>
        </w:rPr>
        <w:t xml:space="preserve"> mer </w:t>
      </w:r>
      <w:r w:rsidR="00F80CAF" w:rsidRPr="0044477C">
        <w:rPr>
          <w:color w:val="000000" w:themeColor="text1"/>
          <w:sz w:val="22"/>
          <w:szCs w:val="22"/>
        </w:rPr>
        <w:t>enn å</w:t>
      </w:r>
      <w:r w:rsidR="001C1D88" w:rsidRPr="0044477C">
        <w:rPr>
          <w:color w:val="000000" w:themeColor="text1"/>
          <w:sz w:val="22"/>
          <w:szCs w:val="22"/>
        </w:rPr>
        <w:t xml:space="preserve"> vis</w:t>
      </w:r>
      <w:r w:rsidR="00F80CAF" w:rsidRPr="0044477C">
        <w:rPr>
          <w:color w:val="000000" w:themeColor="text1"/>
          <w:sz w:val="22"/>
          <w:szCs w:val="22"/>
        </w:rPr>
        <w:t>e</w:t>
      </w:r>
      <w:r w:rsidR="001C1D88" w:rsidRPr="0044477C">
        <w:rPr>
          <w:color w:val="000000" w:themeColor="text1"/>
          <w:sz w:val="22"/>
          <w:szCs w:val="22"/>
        </w:rPr>
        <w:t xml:space="preserve"> tiden</w:t>
      </w:r>
      <w:r w:rsidRPr="0044477C">
        <w:rPr>
          <w:color w:val="000000" w:themeColor="text1"/>
          <w:sz w:val="22"/>
          <w:szCs w:val="22"/>
        </w:rPr>
        <w:t xml:space="preserve"> o</w:t>
      </w:r>
      <w:r w:rsidR="00F80CAF" w:rsidRPr="0044477C">
        <w:rPr>
          <w:color w:val="000000" w:themeColor="text1"/>
          <w:sz w:val="22"/>
          <w:szCs w:val="22"/>
        </w:rPr>
        <w:t>g e</w:t>
      </w:r>
      <w:r w:rsidR="001C1D88" w:rsidRPr="0044477C">
        <w:rPr>
          <w:color w:val="000000" w:themeColor="text1"/>
          <w:sz w:val="22"/>
          <w:szCs w:val="22"/>
        </w:rPr>
        <w:t xml:space="preserve">r </w:t>
      </w:r>
      <w:r w:rsidR="00F80CAF" w:rsidRPr="0044477C">
        <w:rPr>
          <w:color w:val="000000" w:themeColor="text1"/>
          <w:sz w:val="22"/>
          <w:szCs w:val="22"/>
        </w:rPr>
        <w:t>samtidig et vakkert smykke.</w:t>
      </w:r>
      <w:r w:rsidRPr="0044477C">
        <w:rPr>
          <w:color w:val="000000" w:themeColor="text1"/>
          <w:sz w:val="22"/>
          <w:szCs w:val="22"/>
        </w:rPr>
        <w:t>”</w:t>
      </w:r>
      <w:r w:rsidR="004A4767" w:rsidRPr="0044477C">
        <w:rPr>
          <w:color w:val="000000" w:themeColor="text1"/>
          <w:sz w:val="22"/>
          <w:szCs w:val="22"/>
        </w:rPr>
        <w:t>, s</w:t>
      </w:r>
      <w:r w:rsidR="00F80CAF" w:rsidRPr="0044477C">
        <w:rPr>
          <w:color w:val="000000" w:themeColor="text1"/>
          <w:sz w:val="22"/>
          <w:szCs w:val="22"/>
        </w:rPr>
        <w:t>ier</w:t>
      </w:r>
      <w:r w:rsidR="004A4767" w:rsidRPr="0044477C">
        <w:rPr>
          <w:color w:val="000000" w:themeColor="text1"/>
          <w:sz w:val="22"/>
          <w:szCs w:val="22"/>
        </w:rPr>
        <w:t xml:space="preserve"> Sarandis Kalogeropulos, en av </w:t>
      </w:r>
      <w:r w:rsidR="00F80CAF" w:rsidRPr="0044477C">
        <w:rPr>
          <w:color w:val="000000" w:themeColor="text1"/>
          <w:sz w:val="22"/>
          <w:szCs w:val="22"/>
        </w:rPr>
        <w:t xml:space="preserve">de fire grunnleggerne av </w:t>
      </w:r>
      <w:r w:rsidR="004A4767" w:rsidRPr="0044477C">
        <w:rPr>
          <w:color w:val="000000" w:themeColor="text1"/>
          <w:sz w:val="22"/>
          <w:szCs w:val="22"/>
        </w:rPr>
        <w:t xml:space="preserve">Kronaby. </w:t>
      </w:r>
      <w:r w:rsidRPr="0044477C">
        <w:rPr>
          <w:color w:val="000000" w:themeColor="text1"/>
          <w:sz w:val="22"/>
          <w:szCs w:val="22"/>
        </w:rPr>
        <w:t>”</w:t>
      </w:r>
      <w:r w:rsidR="004A4767" w:rsidRPr="0044477C">
        <w:rPr>
          <w:color w:val="000000" w:themeColor="text1"/>
          <w:sz w:val="22"/>
          <w:szCs w:val="22"/>
        </w:rPr>
        <w:t>Vår filosofi handl</w:t>
      </w:r>
      <w:r w:rsidR="00F80CAF" w:rsidRPr="0044477C">
        <w:rPr>
          <w:color w:val="000000" w:themeColor="text1"/>
          <w:sz w:val="22"/>
          <w:szCs w:val="22"/>
        </w:rPr>
        <w:t>e</w:t>
      </w:r>
      <w:r w:rsidR="004A4767" w:rsidRPr="0044477C">
        <w:rPr>
          <w:color w:val="000000" w:themeColor="text1"/>
          <w:sz w:val="22"/>
          <w:szCs w:val="22"/>
        </w:rPr>
        <w:t xml:space="preserve">r om </w:t>
      </w:r>
      <w:r w:rsidR="00F80CAF" w:rsidRPr="0044477C">
        <w:rPr>
          <w:color w:val="000000" w:themeColor="text1"/>
          <w:sz w:val="22"/>
          <w:szCs w:val="22"/>
        </w:rPr>
        <w:t xml:space="preserve">å la brukeren oppleve </w:t>
      </w:r>
      <w:r w:rsidRPr="0044477C">
        <w:rPr>
          <w:color w:val="000000" w:themeColor="text1"/>
          <w:sz w:val="22"/>
          <w:szCs w:val="22"/>
        </w:rPr>
        <w:t>mer</w:t>
      </w:r>
      <w:r w:rsidR="0004772D" w:rsidRPr="0044477C">
        <w:rPr>
          <w:color w:val="000000" w:themeColor="text1"/>
          <w:sz w:val="22"/>
          <w:szCs w:val="22"/>
        </w:rPr>
        <w:t xml:space="preserve">. </w:t>
      </w:r>
      <w:r w:rsidR="00F80CAF" w:rsidRPr="0044477C">
        <w:rPr>
          <w:color w:val="000000" w:themeColor="text1"/>
          <w:sz w:val="22"/>
          <w:szCs w:val="22"/>
        </w:rPr>
        <w:t xml:space="preserve">Å være frakoblet men allikevel </w:t>
      </w:r>
      <w:r w:rsidR="00E96DDD">
        <w:rPr>
          <w:color w:val="000000" w:themeColor="text1"/>
          <w:sz w:val="22"/>
          <w:szCs w:val="22"/>
        </w:rPr>
        <w:t>til</w:t>
      </w:r>
      <w:r w:rsidR="00F80CAF" w:rsidRPr="0044477C">
        <w:rPr>
          <w:color w:val="000000" w:themeColor="text1"/>
          <w:sz w:val="22"/>
          <w:szCs w:val="22"/>
        </w:rPr>
        <w:t>koblet.</w:t>
      </w:r>
      <w:r w:rsidR="00983B44" w:rsidRPr="0044477C">
        <w:rPr>
          <w:color w:val="000000" w:themeColor="text1"/>
          <w:sz w:val="22"/>
          <w:szCs w:val="22"/>
        </w:rPr>
        <w:t>”</w:t>
      </w:r>
    </w:p>
    <w:p w14:paraId="15657208" w14:textId="77777777" w:rsidR="004E5FD6" w:rsidRPr="0044477C" w:rsidRDefault="004E5FD6" w:rsidP="004E5FD6">
      <w:pPr>
        <w:rPr>
          <w:rFonts w:eastAsia="Calibri"/>
          <w:lang w:val="nb-NO" w:eastAsia="en-US"/>
        </w:rPr>
      </w:pPr>
    </w:p>
    <w:p w14:paraId="13B14D14" w14:textId="76819F4B" w:rsidR="004E5FD6" w:rsidRPr="004E5FD6" w:rsidRDefault="004E5FD6" w:rsidP="004E5FD6">
      <w:pPr>
        <w:rPr>
          <w:rFonts w:eastAsia="Calibri"/>
          <w:lang w:val="nb-NO" w:eastAsia="en-US"/>
        </w:rPr>
      </w:pPr>
      <w:r w:rsidRPr="004E5FD6">
        <w:rPr>
          <w:rFonts w:eastAsia="Calibri"/>
          <w:lang w:val="nb-NO" w:eastAsia="en-US"/>
        </w:rPr>
        <w:t xml:space="preserve">Veil pris fra kr. </w:t>
      </w:r>
      <w:r w:rsidRPr="0044477C">
        <w:rPr>
          <w:rFonts w:eastAsia="Calibri"/>
          <w:lang w:val="nb-NO" w:eastAsia="en-US"/>
        </w:rPr>
        <w:t>3 390.- til kr. 5 790.-</w:t>
      </w:r>
    </w:p>
    <w:p w14:paraId="5F39E820" w14:textId="77777777" w:rsidR="007217CE" w:rsidRPr="0044477C" w:rsidRDefault="007217CE" w:rsidP="00983B44">
      <w:pPr>
        <w:jc w:val="both"/>
        <w:rPr>
          <w:b/>
          <w:bCs/>
          <w:color w:val="000000" w:themeColor="text1"/>
          <w:sz w:val="22"/>
        </w:rPr>
      </w:pPr>
    </w:p>
    <w:p w14:paraId="5469634C" w14:textId="344426B6" w:rsidR="00983B44" w:rsidRPr="0044477C" w:rsidRDefault="000F5FDC" w:rsidP="00983B44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m Kronaby</w:t>
      </w:r>
    </w:p>
    <w:p w14:paraId="0690DDDE" w14:textId="799C852F" w:rsidR="004E5FD6" w:rsidRPr="004E5FD6" w:rsidRDefault="00983B44" w:rsidP="004E5FD6">
      <w:pPr>
        <w:rPr>
          <w:rFonts w:eastAsia="Times New Roman"/>
          <w:color w:val="000000" w:themeColor="text1"/>
          <w:sz w:val="22"/>
          <w:szCs w:val="22"/>
          <w:shd w:val="clear" w:color="auto" w:fill="FFFFFF"/>
          <w:lang w:val="nb-NO"/>
        </w:rPr>
      </w:pPr>
      <w:r w:rsidRPr="0044477C">
        <w:rPr>
          <w:color w:val="000000" w:themeColor="text1"/>
          <w:sz w:val="22"/>
          <w:szCs w:val="22"/>
        </w:rPr>
        <w:t xml:space="preserve">Kronaby </w:t>
      </w:r>
      <w:r w:rsidR="00F80CAF" w:rsidRPr="0044477C">
        <w:rPr>
          <w:color w:val="000000" w:themeColor="text1"/>
          <w:sz w:val="22"/>
          <w:szCs w:val="22"/>
        </w:rPr>
        <w:t>er</w:t>
      </w:r>
      <w:r w:rsidRPr="0044477C">
        <w:rPr>
          <w:color w:val="000000" w:themeColor="text1"/>
          <w:sz w:val="22"/>
          <w:szCs w:val="22"/>
        </w:rPr>
        <w:t xml:space="preserve"> et klo</w:t>
      </w:r>
      <w:r w:rsidR="00F80CAF" w:rsidRPr="0044477C">
        <w:rPr>
          <w:color w:val="000000" w:themeColor="text1"/>
          <w:sz w:val="22"/>
          <w:szCs w:val="22"/>
        </w:rPr>
        <w:t>kkevaremerke fra Malmø</w:t>
      </w:r>
      <w:r w:rsidRPr="0044477C">
        <w:rPr>
          <w:color w:val="000000" w:themeColor="text1"/>
          <w:sz w:val="22"/>
          <w:szCs w:val="22"/>
        </w:rPr>
        <w:t xml:space="preserve"> i Sverige</w:t>
      </w:r>
      <w:r w:rsidR="004E5FD6" w:rsidRPr="0044477C">
        <w:rPr>
          <w:color w:val="000000" w:themeColor="text1"/>
          <w:sz w:val="22"/>
          <w:szCs w:val="22"/>
        </w:rPr>
        <w:t xml:space="preserve"> lansert av Anima. </w:t>
      </w:r>
      <w:r w:rsidR="00F80CAF" w:rsidRPr="0044477C">
        <w:rPr>
          <w:color w:val="000000" w:themeColor="text1"/>
          <w:sz w:val="22"/>
          <w:szCs w:val="22"/>
        </w:rPr>
        <w:t xml:space="preserve"> Ved å kombinere</w:t>
      </w:r>
      <w:r w:rsidRPr="0044477C">
        <w:rPr>
          <w:color w:val="000000" w:themeColor="text1"/>
          <w:sz w:val="22"/>
          <w:szCs w:val="22"/>
        </w:rPr>
        <w:t xml:space="preserve"> v</w:t>
      </w:r>
      <w:r w:rsidR="00F80CAF" w:rsidRPr="0044477C">
        <w:rPr>
          <w:color w:val="000000" w:themeColor="text1"/>
          <w:sz w:val="22"/>
          <w:szCs w:val="22"/>
        </w:rPr>
        <w:t>erde</w:t>
      </w:r>
      <w:r w:rsidR="00E96DDD">
        <w:rPr>
          <w:color w:val="000000" w:themeColor="text1"/>
          <w:sz w:val="22"/>
          <w:szCs w:val="22"/>
        </w:rPr>
        <w:t>n</w:t>
      </w:r>
      <w:r w:rsidR="00F80CAF" w:rsidRPr="0044477C">
        <w:rPr>
          <w:color w:val="000000" w:themeColor="text1"/>
          <w:sz w:val="22"/>
          <w:szCs w:val="22"/>
        </w:rPr>
        <w:t xml:space="preserve">sledende </w:t>
      </w:r>
      <w:r w:rsidRPr="0044477C">
        <w:rPr>
          <w:color w:val="000000" w:themeColor="text1"/>
          <w:sz w:val="22"/>
          <w:szCs w:val="22"/>
        </w:rPr>
        <w:t>digital teknik</w:t>
      </w:r>
      <w:r w:rsidR="00F80CAF" w:rsidRPr="0044477C">
        <w:rPr>
          <w:color w:val="000000" w:themeColor="text1"/>
          <w:sz w:val="22"/>
          <w:szCs w:val="22"/>
        </w:rPr>
        <w:t>k</w:t>
      </w:r>
      <w:r w:rsidRPr="0044477C">
        <w:rPr>
          <w:i/>
          <w:color w:val="000000" w:themeColor="text1"/>
          <w:sz w:val="22"/>
          <w:szCs w:val="22"/>
        </w:rPr>
        <w:t xml:space="preserve">, </w:t>
      </w:r>
      <w:r w:rsidRPr="0044477C">
        <w:rPr>
          <w:color w:val="000000" w:themeColor="text1"/>
          <w:sz w:val="22"/>
          <w:szCs w:val="22"/>
        </w:rPr>
        <w:t xml:space="preserve">elegant </w:t>
      </w:r>
      <w:r w:rsidR="00F80CAF" w:rsidRPr="0044477C">
        <w:rPr>
          <w:color w:val="000000" w:themeColor="text1"/>
          <w:sz w:val="22"/>
          <w:szCs w:val="22"/>
        </w:rPr>
        <w:t xml:space="preserve">stilren </w:t>
      </w:r>
      <w:r w:rsidRPr="0044477C">
        <w:rPr>
          <w:color w:val="000000" w:themeColor="text1"/>
          <w:sz w:val="22"/>
          <w:szCs w:val="22"/>
        </w:rPr>
        <w:t>skandinavisk design o</w:t>
      </w:r>
      <w:r w:rsidR="00F80CAF" w:rsidRPr="0044477C">
        <w:rPr>
          <w:color w:val="000000" w:themeColor="text1"/>
          <w:sz w:val="22"/>
          <w:szCs w:val="22"/>
        </w:rPr>
        <w:t>g</w:t>
      </w:r>
      <w:r w:rsidRPr="0044477C">
        <w:rPr>
          <w:color w:val="000000" w:themeColor="text1"/>
          <w:sz w:val="22"/>
          <w:szCs w:val="22"/>
        </w:rPr>
        <w:t xml:space="preserve"> traditionel</w:t>
      </w:r>
      <w:r w:rsidR="00F80CAF" w:rsidRPr="0044477C">
        <w:rPr>
          <w:color w:val="000000" w:themeColor="text1"/>
          <w:sz w:val="22"/>
          <w:szCs w:val="22"/>
        </w:rPr>
        <w:t>t urmakerhåndverk, har K</w:t>
      </w:r>
      <w:r w:rsidRPr="0044477C">
        <w:rPr>
          <w:color w:val="000000" w:themeColor="text1"/>
          <w:sz w:val="22"/>
          <w:szCs w:val="22"/>
        </w:rPr>
        <w:t>ronaby ta</w:t>
      </w:r>
      <w:r w:rsidR="00F80CAF" w:rsidRPr="0044477C">
        <w:rPr>
          <w:color w:val="000000" w:themeColor="text1"/>
          <w:sz w:val="22"/>
          <w:szCs w:val="22"/>
        </w:rPr>
        <w:t xml:space="preserve">tt </w:t>
      </w:r>
      <w:r w:rsidRPr="0044477C">
        <w:rPr>
          <w:color w:val="000000" w:themeColor="text1"/>
          <w:sz w:val="22"/>
          <w:szCs w:val="22"/>
        </w:rPr>
        <w:t>fr</w:t>
      </w:r>
      <w:r w:rsidR="00F80CAF" w:rsidRPr="0044477C">
        <w:rPr>
          <w:color w:val="000000" w:themeColor="text1"/>
          <w:sz w:val="22"/>
          <w:szCs w:val="22"/>
        </w:rPr>
        <w:t>e</w:t>
      </w:r>
      <w:r w:rsidRPr="0044477C">
        <w:rPr>
          <w:color w:val="000000" w:themeColor="text1"/>
          <w:sz w:val="22"/>
          <w:szCs w:val="22"/>
        </w:rPr>
        <w:t>m en ny genera</w:t>
      </w:r>
      <w:r w:rsidR="00F80CAF" w:rsidRPr="0044477C">
        <w:rPr>
          <w:color w:val="000000" w:themeColor="text1"/>
          <w:sz w:val="22"/>
          <w:szCs w:val="22"/>
        </w:rPr>
        <w:t xml:space="preserve">sjon </w:t>
      </w:r>
      <w:r w:rsidRPr="0044477C">
        <w:rPr>
          <w:color w:val="000000" w:themeColor="text1"/>
          <w:sz w:val="22"/>
          <w:szCs w:val="22"/>
        </w:rPr>
        <w:t>klo</w:t>
      </w:r>
      <w:r w:rsidR="00F80CAF" w:rsidRPr="0044477C">
        <w:rPr>
          <w:color w:val="000000" w:themeColor="text1"/>
          <w:sz w:val="22"/>
          <w:szCs w:val="22"/>
        </w:rPr>
        <w:t>kke</w:t>
      </w:r>
      <w:r w:rsidRPr="0044477C">
        <w:rPr>
          <w:color w:val="000000" w:themeColor="text1"/>
          <w:sz w:val="22"/>
          <w:szCs w:val="22"/>
        </w:rPr>
        <w:t xml:space="preserve">r.  </w:t>
      </w:r>
    </w:p>
    <w:p w14:paraId="096E1675" w14:textId="77777777" w:rsidR="004E5FD6" w:rsidRPr="00E96DDD" w:rsidRDefault="004E5FD6" w:rsidP="004E5FD6">
      <w:pPr>
        <w:jc w:val="both"/>
        <w:rPr>
          <w:b/>
          <w:bCs/>
          <w:color w:val="000000" w:themeColor="text1"/>
          <w:sz w:val="22"/>
          <w:szCs w:val="22"/>
          <w:lang w:val="nb-NO" w:eastAsia="en-US"/>
        </w:rPr>
      </w:pPr>
    </w:p>
    <w:p w14:paraId="7E9C42FE" w14:textId="4030EA41" w:rsidR="004E5FD6" w:rsidRPr="004E5FD6" w:rsidRDefault="004E5FD6" w:rsidP="004E5FD6">
      <w:pPr>
        <w:jc w:val="both"/>
        <w:rPr>
          <w:b/>
          <w:bCs/>
          <w:color w:val="000000" w:themeColor="text1"/>
          <w:sz w:val="22"/>
          <w:szCs w:val="22"/>
          <w:lang w:val="nb-NO" w:eastAsia="en-US"/>
        </w:rPr>
      </w:pPr>
      <w:r w:rsidRPr="000F5FDC">
        <w:rPr>
          <w:b/>
          <w:bCs/>
          <w:color w:val="000000" w:themeColor="text1"/>
          <w:sz w:val="22"/>
          <w:szCs w:val="22"/>
          <w:lang w:val="nb-NO" w:eastAsia="en-US"/>
        </w:rPr>
        <w:t>Om</w:t>
      </w:r>
      <w:r w:rsidRPr="004E5FD6">
        <w:rPr>
          <w:b/>
          <w:bCs/>
          <w:color w:val="000000" w:themeColor="text1"/>
          <w:sz w:val="22"/>
          <w:szCs w:val="22"/>
          <w:lang w:val="nb-NO" w:eastAsia="en-US"/>
        </w:rPr>
        <w:t xml:space="preserve"> Anima</w:t>
      </w:r>
    </w:p>
    <w:p w14:paraId="13B7544C" w14:textId="3BCFC190" w:rsidR="004E5FD6" w:rsidRPr="0044477C" w:rsidRDefault="004E5FD6" w:rsidP="004E5FD6">
      <w:pPr>
        <w:rPr>
          <w:sz w:val="22"/>
          <w:szCs w:val="22"/>
        </w:rPr>
      </w:pPr>
      <w:r w:rsidRPr="004E5FD6">
        <w:rPr>
          <w:color w:val="000000" w:themeColor="text1"/>
          <w:sz w:val="22"/>
          <w:szCs w:val="22"/>
          <w:lang w:val="nb-NO" w:eastAsia="en-US"/>
        </w:rPr>
        <w:t xml:space="preserve">Anima </w:t>
      </w:r>
      <w:r w:rsidRPr="0044477C">
        <w:rPr>
          <w:color w:val="000000" w:themeColor="text1"/>
          <w:sz w:val="22"/>
          <w:szCs w:val="22"/>
          <w:lang w:val="nb-NO" w:eastAsia="en-US"/>
        </w:rPr>
        <w:t xml:space="preserve">er et </w:t>
      </w:r>
      <w:r w:rsidRPr="004E5FD6">
        <w:rPr>
          <w:color w:val="000000" w:themeColor="text1"/>
          <w:sz w:val="22"/>
          <w:szCs w:val="22"/>
          <w:lang w:val="nb-NO" w:eastAsia="en-US"/>
        </w:rPr>
        <w:t>S</w:t>
      </w:r>
      <w:r w:rsidRPr="0044477C">
        <w:rPr>
          <w:color w:val="000000" w:themeColor="text1"/>
          <w:sz w:val="22"/>
          <w:szCs w:val="22"/>
          <w:lang w:val="nb-NO" w:eastAsia="en-US"/>
        </w:rPr>
        <w:t xml:space="preserve">vensk teknologi selskap som har spesialisert seg på </w:t>
      </w:r>
      <w:r w:rsidRPr="004E5FD6">
        <w:rPr>
          <w:color w:val="000000" w:themeColor="text1"/>
          <w:sz w:val="22"/>
          <w:szCs w:val="22"/>
          <w:lang w:val="nb-NO" w:eastAsia="en-US"/>
        </w:rPr>
        <w:t>smart,</w:t>
      </w:r>
      <w:r w:rsidRPr="0044477C">
        <w:rPr>
          <w:color w:val="000000" w:themeColor="text1"/>
          <w:sz w:val="22"/>
          <w:szCs w:val="22"/>
          <w:lang w:val="nb-NO" w:eastAsia="en-US"/>
        </w:rPr>
        <w:t xml:space="preserve"> </w:t>
      </w:r>
      <w:r w:rsidRPr="0044477C">
        <w:rPr>
          <w:color w:val="000000" w:themeColor="text1"/>
          <w:sz w:val="22"/>
          <w:szCs w:val="22"/>
          <w:lang w:eastAsia="en-US"/>
        </w:rPr>
        <w:t xml:space="preserve">målrettet utformet design </w:t>
      </w:r>
      <w:r w:rsidR="0044477C" w:rsidRPr="0044477C">
        <w:rPr>
          <w:color w:val="000000" w:themeColor="text1"/>
          <w:sz w:val="22"/>
          <w:szCs w:val="22"/>
          <w:lang w:val="nb-NO" w:eastAsia="en-US"/>
        </w:rPr>
        <w:t xml:space="preserve">av </w:t>
      </w:r>
      <w:r w:rsidR="0044477C" w:rsidRPr="0044477C">
        <w:rPr>
          <w:color w:val="000000" w:themeColor="text1"/>
          <w:sz w:val="22"/>
          <w:szCs w:val="22"/>
          <w:lang w:eastAsia="en-US"/>
        </w:rPr>
        <w:t xml:space="preserve"> tilkoblet produkter. Selskapet er lokalisert i Malmö, Sverige og sysselsetter et team på 70 personer. Anima er støttet av det kinesiske selskapet Goertek Inc, oppført på Shenzhen Stock Exchange.</w:t>
      </w:r>
    </w:p>
    <w:p w14:paraId="7B29B53B" w14:textId="77777777" w:rsidR="004E5FD6" w:rsidRPr="0044477C" w:rsidRDefault="004E5FD6" w:rsidP="004E5FD6">
      <w:pPr>
        <w:rPr>
          <w:sz w:val="22"/>
          <w:szCs w:val="22"/>
        </w:rPr>
      </w:pPr>
    </w:p>
    <w:p w14:paraId="0A1A9F88" w14:textId="77777777" w:rsidR="004E5FD6" w:rsidRPr="0044477C" w:rsidRDefault="004E5FD6" w:rsidP="004E5FD6">
      <w:pPr>
        <w:rPr>
          <w:sz w:val="22"/>
          <w:szCs w:val="22"/>
        </w:rPr>
      </w:pPr>
    </w:p>
    <w:p w14:paraId="3A66EB10" w14:textId="77777777" w:rsidR="004E5FD6" w:rsidRPr="0044477C" w:rsidRDefault="004E5FD6" w:rsidP="004E5FD6">
      <w:pPr>
        <w:rPr>
          <w:sz w:val="22"/>
          <w:szCs w:val="22"/>
        </w:rPr>
      </w:pPr>
      <w:r w:rsidRPr="0044477C">
        <w:rPr>
          <w:sz w:val="22"/>
          <w:szCs w:val="22"/>
        </w:rPr>
        <w:t xml:space="preserve">For nærmere informasjon: PRODUCT LINE AS – </w:t>
      </w:r>
      <w:r w:rsidRPr="0044477C">
        <w:rPr>
          <w:sz w:val="22"/>
          <w:szCs w:val="22"/>
        </w:rPr>
        <w:fldChar w:fldCharType="begin"/>
      </w:r>
      <w:r w:rsidRPr="0044477C">
        <w:rPr>
          <w:sz w:val="22"/>
          <w:szCs w:val="22"/>
        </w:rPr>
        <w:instrText xml:space="preserve"> HYPERLINK "mailto:post@productline.no" </w:instrText>
      </w:r>
      <w:r w:rsidRPr="0044477C">
        <w:rPr>
          <w:sz w:val="22"/>
          <w:szCs w:val="22"/>
        </w:rPr>
        <w:fldChar w:fldCharType="separate"/>
      </w:r>
      <w:r w:rsidRPr="0044477C">
        <w:rPr>
          <w:rStyle w:val="Hyperkobling"/>
          <w:sz w:val="22"/>
          <w:szCs w:val="22"/>
        </w:rPr>
        <w:t>post@productline.no</w:t>
      </w:r>
      <w:r w:rsidRPr="0044477C">
        <w:rPr>
          <w:rStyle w:val="Hyperkobling"/>
          <w:sz w:val="22"/>
          <w:szCs w:val="22"/>
        </w:rPr>
        <w:fldChar w:fldCharType="end"/>
      </w:r>
      <w:r w:rsidRPr="0044477C">
        <w:rPr>
          <w:sz w:val="22"/>
          <w:szCs w:val="22"/>
        </w:rPr>
        <w:t xml:space="preserve"> – 33 38 23 30</w:t>
      </w:r>
    </w:p>
    <w:p w14:paraId="1954A9AB" w14:textId="77777777" w:rsidR="004E5FD6" w:rsidRPr="0044477C" w:rsidRDefault="004E5FD6" w:rsidP="004E5FD6">
      <w:pPr>
        <w:rPr>
          <w:b/>
          <w:sz w:val="22"/>
          <w:szCs w:val="22"/>
        </w:rPr>
      </w:pPr>
      <w:bookmarkStart w:id="0" w:name="_GoBack"/>
      <w:bookmarkEnd w:id="0"/>
    </w:p>
    <w:p w14:paraId="5FFDCB54" w14:textId="77777777" w:rsidR="004E5FD6" w:rsidRPr="0044477C" w:rsidRDefault="004E5FD6" w:rsidP="004E5FD6">
      <w:pPr>
        <w:rPr>
          <w:b/>
          <w:sz w:val="22"/>
          <w:szCs w:val="22"/>
        </w:rPr>
      </w:pPr>
      <w:r w:rsidRPr="0044477C">
        <w:rPr>
          <w:b/>
          <w:sz w:val="22"/>
          <w:szCs w:val="22"/>
        </w:rPr>
        <w:t>Teknisk beskrivelse, se neste side.</w:t>
      </w:r>
    </w:p>
    <w:p w14:paraId="266E36ED" w14:textId="77777777" w:rsidR="004E5FD6" w:rsidRPr="0044477C" w:rsidRDefault="004E5FD6" w:rsidP="004E5FD6">
      <w:pPr>
        <w:rPr>
          <w:b/>
          <w:sz w:val="22"/>
          <w:szCs w:val="22"/>
        </w:rPr>
      </w:pPr>
    </w:p>
    <w:p w14:paraId="4589EAA6" w14:textId="4BD61B3B" w:rsidR="004E5FD6" w:rsidRDefault="004E5FD6" w:rsidP="004E5FD6">
      <w:pPr>
        <w:rPr>
          <w:color w:val="000000" w:themeColor="text1"/>
          <w:sz w:val="21"/>
          <w:szCs w:val="22"/>
          <w:lang w:eastAsia="en-US"/>
        </w:rPr>
      </w:pPr>
    </w:p>
    <w:p w14:paraId="6FDF8B96" w14:textId="6DFADB92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4BC66766" w14:textId="15799B89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75508453" w14:textId="595F8A62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414CB568" w14:textId="36D83CE9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20A5803A" w14:textId="0834F2C9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7252C7F5" w14:textId="6CCDF205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5B814C99" w14:textId="0A647183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4A635F98" w14:textId="61571C1D" w:rsidR="0044477C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p w14:paraId="5AC19AD4" w14:textId="77777777" w:rsidR="0044477C" w:rsidRDefault="0044477C" w:rsidP="0044477C">
      <w:r>
        <w:rPr>
          <w:b/>
        </w:rPr>
        <w:t xml:space="preserve">TEKNISK BESKRIVELSE: </w:t>
      </w:r>
    </w:p>
    <w:p w14:paraId="505DA6CF" w14:textId="77777777" w:rsidR="0044477C" w:rsidRPr="00536BA6" w:rsidRDefault="0044477C" w:rsidP="0044477C">
      <w:pPr>
        <w:rPr>
          <w:lang w:val="en-GB"/>
        </w:rPr>
      </w:pPr>
      <w:r w:rsidRPr="00536BA6">
        <w:rPr>
          <w:lang w:val="en-GB"/>
        </w:rPr>
        <w:t xml:space="preserve">URVERK: </w:t>
      </w:r>
    </w:p>
    <w:p w14:paraId="33D52D57" w14:textId="577A7087" w:rsidR="0044477C" w:rsidRPr="0044477C" w:rsidRDefault="0044477C" w:rsidP="0044477C">
      <w:pPr>
        <w:pStyle w:val="Listeavsnitt"/>
        <w:numPr>
          <w:ilvl w:val="0"/>
          <w:numId w:val="9"/>
        </w:numPr>
        <w:rPr>
          <w:lang w:val="nb-NO"/>
        </w:rPr>
      </w:pPr>
      <w:r w:rsidRPr="0044477C">
        <w:rPr>
          <w:lang w:val="nb-NO"/>
        </w:rPr>
        <w:t xml:space="preserve">Egenutviklet urverk med Sveitsisk </w:t>
      </w:r>
      <w:proofErr w:type="spellStart"/>
      <w:r>
        <w:rPr>
          <w:lang w:val="nb-NO"/>
        </w:rPr>
        <w:t>Soprod</w:t>
      </w:r>
      <w:proofErr w:type="spellEnd"/>
      <w:r>
        <w:rPr>
          <w:lang w:val="nb-NO"/>
        </w:rPr>
        <w:t xml:space="preserve"> </w:t>
      </w:r>
      <w:proofErr w:type="spellStart"/>
      <w:r w:rsidRPr="0044477C">
        <w:rPr>
          <w:lang w:val="nb-NO"/>
        </w:rPr>
        <w:t>quart</w:t>
      </w:r>
      <w:r>
        <w:rPr>
          <w:lang w:val="nb-NO"/>
        </w:rPr>
        <w:t>z</w:t>
      </w:r>
      <w:proofErr w:type="spellEnd"/>
      <w:r>
        <w:rPr>
          <w:lang w:val="nb-NO"/>
        </w:rPr>
        <w:t xml:space="preserve"> </w:t>
      </w:r>
      <w:r w:rsidR="00E96DDD">
        <w:rPr>
          <w:lang w:val="nb-NO"/>
        </w:rPr>
        <w:t>viser-</w:t>
      </w:r>
      <w:r>
        <w:rPr>
          <w:lang w:val="nb-NO"/>
        </w:rPr>
        <w:t>gangverk</w:t>
      </w:r>
    </w:p>
    <w:p w14:paraId="5F7029F1" w14:textId="6146DAE4" w:rsidR="0044477C" w:rsidRDefault="00E96DDD" w:rsidP="00FF0B9F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Batteri</w:t>
      </w:r>
      <w:r w:rsidR="000365B0">
        <w:rPr>
          <w:lang w:val="nb-NO"/>
        </w:rPr>
        <w:t xml:space="preserve"> </w:t>
      </w:r>
      <w:r w:rsidR="0044477C" w:rsidRPr="0044477C">
        <w:rPr>
          <w:lang w:val="nb-NO"/>
        </w:rPr>
        <w:t xml:space="preserve">levetid: ca. </w:t>
      </w:r>
      <w:r w:rsidR="00036507">
        <w:rPr>
          <w:lang w:val="nb-NO"/>
        </w:rPr>
        <w:t>2 år</w:t>
      </w:r>
    </w:p>
    <w:p w14:paraId="7004F349" w14:textId="6D05EA2D" w:rsidR="0044477C" w:rsidRPr="0044477C" w:rsidRDefault="0044477C" w:rsidP="0044477C">
      <w:pPr>
        <w:pStyle w:val="Listeavsnitt"/>
        <w:rPr>
          <w:lang w:val="nb-NO"/>
        </w:rPr>
      </w:pPr>
    </w:p>
    <w:p w14:paraId="08F62D9C" w14:textId="77777777" w:rsidR="0044477C" w:rsidRPr="0044477C" w:rsidRDefault="0044477C" w:rsidP="0044477C">
      <w:pPr>
        <w:rPr>
          <w:lang w:val="nb-NO"/>
        </w:rPr>
      </w:pPr>
    </w:p>
    <w:p w14:paraId="67407756" w14:textId="051D9FA3" w:rsidR="0044477C" w:rsidRDefault="0044477C" w:rsidP="0044477C">
      <w:pPr>
        <w:rPr>
          <w:lang w:val="nb-NO"/>
        </w:rPr>
      </w:pPr>
      <w:r w:rsidRPr="0044477C">
        <w:rPr>
          <w:lang w:val="nb-NO"/>
        </w:rPr>
        <w:t>FUNKSJONER:</w:t>
      </w:r>
    </w:p>
    <w:p w14:paraId="5C81DB86" w14:textId="0AABF56B" w:rsidR="006B2538" w:rsidRPr="0044477C" w:rsidRDefault="006B2538" w:rsidP="0044477C">
      <w:pPr>
        <w:rPr>
          <w:lang w:val="nb-NO"/>
        </w:rPr>
      </w:pPr>
      <w:proofErr w:type="spellStart"/>
      <w:r>
        <w:rPr>
          <w:lang w:val="nb-NO"/>
        </w:rPr>
        <w:t>Funskjonene</w:t>
      </w:r>
      <w:proofErr w:type="spellEnd"/>
      <w:r>
        <w:rPr>
          <w:lang w:val="nb-NO"/>
        </w:rPr>
        <w:t xml:space="preserve"> installeres i applikasjonen i smart mobiltelefon</w:t>
      </w:r>
    </w:p>
    <w:p w14:paraId="2F2F0AE4" w14:textId="3B1D5BAA" w:rsidR="0044477C" w:rsidRPr="0044477C" w:rsidRDefault="00036507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Time- og minuttvisere</w:t>
      </w:r>
    </w:p>
    <w:p w14:paraId="3AC18ED7" w14:textId="70525A94" w:rsidR="0044477C" w:rsidRDefault="0044477C" w:rsidP="0044477C">
      <w:pPr>
        <w:pStyle w:val="Listeavsnitt"/>
        <w:numPr>
          <w:ilvl w:val="0"/>
          <w:numId w:val="9"/>
        </w:numPr>
        <w:rPr>
          <w:lang w:val="nb-NO"/>
        </w:rPr>
      </w:pPr>
      <w:r w:rsidRPr="0044477C">
        <w:rPr>
          <w:lang w:val="nb-NO"/>
        </w:rPr>
        <w:t>Dato</w:t>
      </w:r>
    </w:p>
    <w:p w14:paraId="2269C718" w14:textId="6F433C96" w:rsidR="00036507" w:rsidRDefault="00036507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Alternativ </w:t>
      </w:r>
      <w:r w:rsidR="000F5FDC">
        <w:rPr>
          <w:lang w:val="nb-NO"/>
        </w:rPr>
        <w:t>tid i annen tidssone</w:t>
      </w:r>
    </w:p>
    <w:p w14:paraId="01782AF0" w14:textId="00DC963E" w:rsidR="000F5FD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Skritt teller</w:t>
      </w:r>
    </w:p>
    <w:p w14:paraId="297C8957" w14:textId="5E5747D4" w:rsidR="000F5FD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Nedtelling </w:t>
      </w:r>
    </w:p>
    <w:p w14:paraId="1F7054A5" w14:textId="6CF69732" w:rsidR="000F5FD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proofErr w:type="spellStart"/>
      <w:r>
        <w:rPr>
          <w:lang w:val="nb-NO"/>
        </w:rPr>
        <w:t>Viberasjons</w:t>
      </w:r>
      <w:proofErr w:type="spellEnd"/>
      <w:r>
        <w:rPr>
          <w:lang w:val="nb-NO"/>
        </w:rPr>
        <w:t xml:space="preserve"> notifikasjon </w:t>
      </w:r>
    </w:p>
    <w:p w14:paraId="4B134FA0" w14:textId="75542FA3" w:rsidR="000F5FD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Finn telefon </w:t>
      </w:r>
    </w:p>
    <w:p w14:paraId="2570679B" w14:textId="016D8AFA" w:rsidR="000F5FD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Kamera fjernkontroll</w:t>
      </w:r>
    </w:p>
    <w:p w14:paraId="6279519D" w14:textId="3C01A644" w:rsidR="000F5FD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Musikk fjernkontroll</w:t>
      </w:r>
    </w:p>
    <w:p w14:paraId="26545F83" w14:textId="1C575E52" w:rsidR="000F5FD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Følg meg hjem </w:t>
      </w:r>
    </w:p>
    <w:p w14:paraId="5ECA1F84" w14:textId="221E5FC9" w:rsidR="000F5FDC" w:rsidRPr="0044477C" w:rsidRDefault="000F5FDC" w:rsidP="0044477C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Marker plassering</w:t>
      </w:r>
    </w:p>
    <w:p w14:paraId="2E91A8EC" w14:textId="77777777" w:rsidR="0044477C" w:rsidRDefault="0044477C" w:rsidP="0044477C"/>
    <w:p w14:paraId="250A1EE8" w14:textId="77777777" w:rsidR="0044477C" w:rsidRPr="0044477C" w:rsidRDefault="0044477C" w:rsidP="0044477C">
      <w:pPr>
        <w:rPr>
          <w:bCs/>
          <w:lang w:val="nb-NO"/>
        </w:rPr>
      </w:pPr>
      <w:r w:rsidRPr="0044477C">
        <w:rPr>
          <w:bCs/>
          <w:lang w:val="nb-NO"/>
        </w:rPr>
        <w:t xml:space="preserve">URKASSE: </w:t>
      </w:r>
    </w:p>
    <w:p w14:paraId="5C0D0AAC" w14:textId="5F87A7C1" w:rsidR="0044477C" w:rsidRPr="0044477C" w:rsidRDefault="0044477C" w:rsidP="00403877">
      <w:pPr>
        <w:pStyle w:val="Listeavsnitt"/>
        <w:numPr>
          <w:ilvl w:val="0"/>
          <w:numId w:val="9"/>
        </w:numPr>
        <w:rPr>
          <w:bCs/>
          <w:lang w:val="nb-NO"/>
        </w:rPr>
      </w:pPr>
      <w:r w:rsidRPr="0044477C">
        <w:rPr>
          <w:bCs/>
          <w:lang w:val="nb-NO"/>
        </w:rPr>
        <w:t xml:space="preserve">Polert og </w:t>
      </w:r>
      <w:proofErr w:type="spellStart"/>
      <w:r w:rsidRPr="0044477C">
        <w:rPr>
          <w:bCs/>
          <w:lang w:val="nb-NO"/>
        </w:rPr>
        <w:t>satin</w:t>
      </w:r>
      <w:proofErr w:type="spellEnd"/>
      <w:r w:rsidRPr="0044477C">
        <w:rPr>
          <w:bCs/>
          <w:lang w:val="nb-NO"/>
        </w:rPr>
        <w:t xml:space="preserve"> </w:t>
      </w:r>
      <w:proofErr w:type="spellStart"/>
      <w:r w:rsidRPr="0044477C">
        <w:rPr>
          <w:bCs/>
          <w:lang w:val="nb-NO"/>
        </w:rPr>
        <w:t>finisert</w:t>
      </w:r>
      <w:proofErr w:type="spellEnd"/>
      <w:r w:rsidRPr="0044477C">
        <w:rPr>
          <w:bCs/>
          <w:lang w:val="nb-NO"/>
        </w:rPr>
        <w:t xml:space="preserve"> rund stålkasse</w:t>
      </w:r>
      <w:r w:rsidR="00036507">
        <w:rPr>
          <w:bCs/>
          <w:lang w:val="nb-NO"/>
        </w:rPr>
        <w:t xml:space="preserve">/PVD Gold </w:t>
      </w:r>
      <w:proofErr w:type="spellStart"/>
      <w:r w:rsidR="00036507">
        <w:rPr>
          <w:bCs/>
          <w:lang w:val="nb-NO"/>
        </w:rPr>
        <w:t>Plated</w:t>
      </w:r>
      <w:proofErr w:type="spellEnd"/>
      <w:r w:rsidR="00036507">
        <w:rPr>
          <w:bCs/>
          <w:lang w:val="nb-NO"/>
        </w:rPr>
        <w:t xml:space="preserve"> eller Rose </w:t>
      </w:r>
      <w:proofErr w:type="spellStart"/>
      <w:r w:rsidR="00036507">
        <w:rPr>
          <w:bCs/>
          <w:lang w:val="nb-NO"/>
        </w:rPr>
        <w:t>Plated</w:t>
      </w:r>
      <w:proofErr w:type="spellEnd"/>
      <w:r w:rsidR="00036507">
        <w:rPr>
          <w:bCs/>
          <w:lang w:val="nb-NO"/>
        </w:rPr>
        <w:t xml:space="preserve"> </w:t>
      </w:r>
      <w:r w:rsidRPr="0044477C">
        <w:rPr>
          <w:bCs/>
          <w:lang w:val="nb-NO"/>
        </w:rPr>
        <w:t xml:space="preserve"> med diameter</w:t>
      </w:r>
      <w:r w:rsidRPr="0044477C">
        <w:rPr>
          <w:bCs/>
          <w:lang w:val="nb-NO"/>
        </w:rPr>
        <w:t xml:space="preserve"> 38 mm og </w:t>
      </w:r>
      <w:r w:rsidRPr="0044477C">
        <w:rPr>
          <w:bCs/>
          <w:lang w:val="nb-NO"/>
        </w:rPr>
        <w:t xml:space="preserve"> </w:t>
      </w:r>
      <w:r w:rsidRPr="0044477C">
        <w:rPr>
          <w:lang w:val="nb-NO"/>
        </w:rPr>
        <w:t>4</w:t>
      </w:r>
      <w:r w:rsidRPr="0044477C">
        <w:rPr>
          <w:lang w:val="nb-NO"/>
        </w:rPr>
        <w:t>3 mm</w:t>
      </w:r>
    </w:p>
    <w:p w14:paraId="37378DD4" w14:textId="77777777" w:rsidR="0044477C" w:rsidRPr="0044477C" w:rsidRDefault="0044477C" w:rsidP="0044477C">
      <w:pPr>
        <w:pStyle w:val="Listeavsnitt"/>
        <w:numPr>
          <w:ilvl w:val="0"/>
          <w:numId w:val="9"/>
        </w:numPr>
        <w:rPr>
          <w:bCs/>
          <w:lang w:val="nb-NO"/>
        </w:rPr>
      </w:pPr>
      <w:r w:rsidRPr="0044477C">
        <w:rPr>
          <w:bCs/>
          <w:lang w:val="nb-NO"/>
        </w:rPr>
        <w:t>Ripesikkert safirglass med antireflekterende belegg.</w:t>
      </w:r>
    </w:p>
    <w:p w14:paraId="6948D0E2" w14:textId="53164A12" w:rsidR="0044477C" w:rsidRPr="0044477C" w:rsidRDefault="0044477C" w:rsidP="0044477C">
      <w:pPr>
        <w:pStyle w:val="Listeavsnitt"/>
        <w:numPr>
          <w:ilvl w:val="0"/>
          <w:numId w:val="9"/>
        </w:numPr>
        <w:rPr>
          <w:lang w:val="nb-NO"/>
        </w:rPr>
      </w:pPr>
      <w:r w:rsidRPr="0044477C">
        <w:rPr>
          <w:bCs/>
          <w:lang w:val="nb-NO"/>
        </w:rPr>
        <w:t xml:space="preserve">Skru </w:t>
      </w:r>
      <w:proofErr w:type="spellStart"/>
      <w:r w:rsidRPr="0044477C">
        <w:rPr>
          <w:bCs/>
          <w:lang w:val="nb-NO"/>
        </w:rPr>
        <w:t>baklokk</w:t>
      </w:r>
      <w:proofErr w:type="spellEnd"/>
      <w:r w:rsidRPr="0044477C">
        <w:rPr>
          <w:bCs/>
          <w:lang w:val="nb-NO"/>
        </w:rPr>
        <w:t xml:space="preserve"> med </w:t>
      </w:r>
      <w:proofErr w:type="spellStart"/>
      <w:r>
        <w:rPr>
          <w:bCs/>
          <w:lang w:val="nb-NO"/>
        </w:rPr>
        <w:t>Kronaby</w:t>
      </w:r>
      <w:r w:rsidRPr="0044477C">
        <w:rPr>
          <w:lang w:val="nb-NO"/>
        </w:rPr>
        <w:t>’s</w:t>
      </w:r>
      <w:proofErr w:type="spellEnd"/>
      <w:r w:rsidRPr="0044477C">
        <w:rPr>
          <w:lang w:val="nb-NO"/>
        </w:rPr>
        <w:t xml:space="preserve"> dekor</w:t>
      </w:r>
    </w:p>
    <w:p w14:paraId="29826A42" w14:textId="77777777" w:rsidR="0044477C" w:rsidRPr="004913CE" w:rsidRDefault="0044477C" w:rsidP="0044477C"/>
    <w:p w14:paraId="0B333EFF" w14:textId="77777777" w:rsidR="0044477C" w:rsidRDefault="0044477C" w:rsidP="0044477C">
      <w:r>
        <w:t>TALLSKIVE:</w:t>
      </w:r>
    </w:p>
    <w:p w14:paraId="48046805" w14:textId="25E3C91F" w:rsidR="0044477C" w:rsidRPr="0044477C" w:rsidRDefault="0044477C" w:rsidP="0044477C">
      <w:pPr>
        <w:pStyle w:val="Listeavsnitt"/>
        <w:numPr>
          <w:ilvl w:val="0"/>
          <w:numId w:val="9"/>
        </w:numPr>
        <w:rPr>
          <w:lang w:val="nb-NO"/>
        </w:rPr>
      </w:pPr>
      <w:r w:rsidRPr="0044477C">
        <w:rPr>
          <w:lang w:val="nb-NO"/>
        </w:rPr>
        <w:t xml:space="preserve">Indeksering og visere med grønn </w:t>
      </w:r>
      <w:proofErr w:type="spellStart"/>
      <w:r w:rsidRPr="0044477C">
        <w:rPr>
          <w:lang w:val="nb-NO"/>
        </w:rPr>
        <w:t>Superluminova</w:t>
      </w:r>
      <w:proofErr w:type="spellEnd"/>
      <w:r w:rsidRPr="0044477C">
        <w:rPr>
          <w:lang w:val="nb-NO"/>
        </w:rPr>
        <w:t xml:space="preserve">® </w:t>
      </w:r>
    </w:p>
    <w:p w14:paraId="59045073" w14:textId="506C1052" w:rsidR="0044477C" w:rsidRPr="0044477C" w:rsidRDefault="0044477C" w:rsidP="005B1203">
      <w:pPr>
        <w:pStyle w:val="Listeavsnitt"/>
        <w:numPr>
          <w:ilvl w:val="0"/>
          <w:numId w:val="9"/>
        </w:numPr>
        <w:rPr>
          <w:bCs/>
        </w:rPr>
      </w:pPr>
      <w:r w:rsidRPr="0044477C">
        <w:rPr>
          <w:lang w:val="nb-NO"/>
        </w:rPr>
        <w:t>Rhodium-behandlet time-</w:t>
      </w:r>
      <w:r>
        <w:rPr>
          <w:lang w:val="nb-NO"/>
        </w:rPr>
        <w:t xml:space="preserve"> og </w:t>
      </w:r>
      <w:proofErr w:type="spellStart"/>
      <w:r>
        <w:rPr>
          <w:lang w:val="nb-NO"/>
        </w:rPr>
        <w:t>minutttvisere</w:t>
      </w:r>
      <w:proofErr w:type="spellEnd"/>
    </w:p>
    <w:p w14:paraId="5CBB059C" w14:textId="77777777" w:rsidR="0044477C" w:rsidRPr="0044477C" w:rsidRDefault="0044477C" w:rsidP="0044477C">
      <w:pPr>
        <w:pStyle w:val="Listeavsnitt"/>
        <w:rPr>
          <w:bCs/>
        </w:rPr>
      </w:pPr>
    </w:p>
    <w:p w14:paraId="158F3E58" w14:textId="77777777" w:rsidR="0044477C" w:rsidRDefault="0044477C" w:rsidP="0044477C">
      <w:pPr>
        <w:rPr>
          <w:bCs/>
          <w:lang w:val="en-GB"/>
        </w:rPr>
      </w:pPr>
      <w:r>
        <w:rPr>
          <w:bCs/>
          <w:lang w:val="en-GB"/>
        </w:rPr>
        <w:t>VANNTETTHET:</w:t>
      </w:r>
    </w:p>
    <w:p w14:paraId="33578565" w14:textId="77777777" w:rsidR="0044477C" w:rsidRPr="00A4295B" w:rsidRDefault="0044477C" w:rsidP="0044477C">
      <w:pPr>
        <w:pStyle w:val="Listeavsnitt"/>
        <w:numPr>
          <w:ilvl w:val="0"/>
          <w:numId w:val="9"/>
        </w:numPr>
      </w:pPr>
      <w:r w:rsidRPr="00A4295B">
        <w:t>10 ATM (</w:t>
      </w:r>
      <w:proofErr w:type="spellStart"/>
      <w:r w:rsidRPr="00A4295B">
        <w:t>tilsvarende</w:t>
      </w:r>
      <w:proofErr w:type="spellEnd"/>
      <w:r w:rsidRPr="00A4295B">
        <w:t xml:space="preserve"> ca. 100m)</w:t>
      </w:r>
    </w:p>
    <w:p w14:paraId="3FA53BD9" w14:textId="0DD31A20" w:rsidR="0044477C" w:rsidRDefault="0044477C" w:rsidP="0044477C"/>
    <w:p w14:paraId="769DF90A" w14:textId="4BF875FB" w:rsidR="0044477C" w:rsidRDefault="0044477C" w:rsidP="0044477C">
      <w:r>
        <w:t>Leveres med</w:t>
      </w:r>
      <w:r w:rsidR="00036507">
        <w:t xml:space="preserve"> naturlig behanhandlet kalveskinnrem eller lenke.</w:t>
      </w:r>
    </w:p>
    <w:p w14:paraId="40F5CA99" w14:textId="77777777" w:rsidR="0044477C" w:rsidRDefault="0044477C" w:rsidP="0044477C">
      <w:r>
        <w:t xml:space="preserve"> </w:t>
      </w:r>
    </w:p>
    <w:p w14:paraId="65DE72D4" w14:textId="77777777" w:rsidR="0044477C" w:rsidRPr="004E5FD6" w:rsidRDefault="0044477C" w:rsidP="004E5FD6">
      <w:pPr>
        <w:rPr>
          <w:color w:val="000000" w:themeColor="text1"/>
          <w:sz w:val="21"/>
          <w:szCs w:val="22"/>
          <w:lang w:eastAsia="en-US"/>
        </w:rPr>
      </w:pPr>
    </w:p>
    <w:sectPr w:rsidR="0044477C" w:rsidRPr="004E5FD6" w:rsidSect="00320AB6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7A4E" w14:textId="77777777" w:rsidR="002B5AA8" w:rsidRDefault="002B5AA8" w:rsidP="00146473">
      <w:r>
        <w:separator/>
      </w:r>
    </w:p>
  </w:endnote>
  <w:endnote w:type="continuationSeparator" w:id="0">
    <w:p w14:paraId="1473569B" w14:textId="77777777" w:rsidR="002B5AA8" w:rsidRDefault="002B5AA8" w:rsidP="0014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Medium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8649" w14:textId="77777777" w:rsidR="002B5AA8" w:rsidRDefault="002B5AA8" w:rsidP="00146473">
      <w:r>
        <w:separator/>
      </w:r>
    </w:p>
  </w:footnote>
  <w:footnote w:type="continuationSeparator" w:id="0">
    <w:p w14:paraId="7302046C" w14:textId="77777777" w:rsidR="002B5AA8" w:rsidRDefault="002B5AA8" w:rsidP="0014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DA43" w14:textId="13F40AED" w:rsidR="00146473" w:rsidRPr="007E1BB3" w:rsidRDefault="0044477C" w:rsidP="009C05A4">
    <w:pPr>
      <w:pStyle w:val="Topptekst"/>
      <w:rPr>
        <w:rFonts w:ascii="Avenir Next" w:hAnsi="Avenir Next"/>
        <w:sz w:val="20"/>
        <w:szCs w:val="20"/>
      </w:rPr>
    </w:pPr>
    <w:r w:rsidRPr="007E1BB3">
      <w:rPr>
        <w:rFonts w:ascii="Avenir Next Medium" w:hAnsi="Avenir Next Medium"/>
        <w:noProof/>
        <w:sz w:val="32"/>
        <w:lang w:val="nb-NO" w:eastAsia="nb-NO"/>
      </w:rPr>
      <w:drawing>
        <wp:anchor distT="0" distB="0" distL="114300" distR="114300" simplePos="0" relativeHeight="251661312" behindDoc="0" locked="0" layoutInCell="1" allowOverlap="1" wp14:anchorId="0616CD52" wp14:editId="51E69E8B">
          <wp:simplePos x="0" y="0"/>
          <wp:positionH relativeFrom="margin">
            <wp:posOffset>4029075</wp:posOffset>
          </wp:positionH>
          <wp:positionV relativeFrom="margin">
            <wp:posOffset>-438150</wp:posOffset>
          </wp:positionV>
          <wp:extent cx="2029460" cy="452120"/>
          <wp:effectExtent l="0" t="0" r="2540" b="5080"/>
          <wp:wrapSquare wrapText="bothSides"/>
          <wp:docPr id="1" name="Bildobjekt 3" descr="../../../../../../../pressfwd%20kunder/KUNDER/KRONABY:Anima/LOGO/20160531_FINAL_Kronaby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pressfwd%20kunder/KUNDER/KRONABY:Anima/LOGO/20160531_FINAL_Kronaby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392D8" w14:textId="65AC0977" w:rsidR="007E1BB3" w:rsidRPr="00146473" w:rsidRDefault="007E1BB3">
    <w:pPr>
      <w:pStyle w:val="Topptekst"/>
      <w:rPr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EE6E" w14:textId="76332A7D" w:rsidR="0079321D" w:rsidRDefault="002B0093">
    <w:pPr>
      <w:pStyle w:val="Topptekst"/>
    </w:pPr>
    <w:r w:rsidRPr="007E1BB3">
      <w:rPr>
        <w:rFonts w:ascii="Avenir Next Medium" w:hAnsi="Avenir Next Medium"/>
        <w:noProof/>
        <w:sz w:val="32"/>
        <w:lang w:val="nb-NO" w:eastAsia="nb-NO"/>
      </w:rPr>
      <w:drawing>
        <wp:anchor distT="0" distB="0" distL="114300" distR="114300" simplePos="0" relativeHeight="251659264" behindDoc="0" locked="0" layoutInCell="1" allowOverlap="1" wp14:anchorId="23F1E3B0" wp14:editId="4573EC67">
          <wp:simplePos x="0" y="0"/>
          <wp:positionH relativeFrom="margin">
            <wp:posOffset>3839210</wp:posOffset>
          </wp:positionH>
          <wp:positionV relativeFrom="margin">
            <wp:posOffset>-440690</wp:posOffset>
          </wp:positionV>
          <wp:extent cx="2029460" cy="452120"/>
          <wp:effectExtent l="0" t="0" r="2540" b="5080"/>
          <wp:wrapSquare wrapText="bothSides"/>
          <wp:docPr id="5" name="Bildobjekt 3" descr="../../../../../../../pressfwd%20kunder/KUNDER/KRONABY:Anima/LOGO/20160531_FINAL_Kronaby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pressfwd%20kunder/KUNDER/KRONABY:Anima/LOGO/20160531_FINAL_Kronaby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32"/>
    <w:multiLevelType w:val="hybridMultilevel"/>
    <w:tmpl w:val="DFE04536"/>
    <w:lvl w:ilvl="0" w:tplc="E01E99D8">
      <w:numFmt w:val="bullet"/>
      <w:lvlText w:val="-"/>
      <w:lvlJc w:val="left"/>
      <w:pPr>
        <w:ind w:left="108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7F41"/>
    <w:multiLevelType w:val="hybridMultilevel"/>
    <w:tmpl w:val="09985C16"/>
    <w:lvl w:ilvl="0" w:tplc="C4881A08">
      <w:numFmt w:val="bullet"/>
      <w:lvlText w:val="-"/>
      <w:lvlJc w:val="left"/>
      <w:pPr>
        <w:ind w:left="36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370A6"/>
    <w:multiLevelType w:val="hybridMultilevel"/>
    <w:tmpl w:val="8C78727E"/>
    <w:lvl w:ilvl="0" w:tplc="E01E99D8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4B3C"/>
    <w:multiLevelType w:val="hybridMultilevel"/>
    <w:tmpl w:val="50D207FE"/>
    <w:lvl w:ilvl="0" w:tplc="E0E68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61B9"/>
    <w:multiLevelType w:val="hybridMultilevel"/>
    <w:tmpl w:val="C2526F2E"/>
    <w:lvl w:ilvl="0" w:tplc="E01E99D8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144A1"/>
    <w:multiLevelType w:val="hybridMultilevel"/>
    <w:tmpl w:val="433A54E4"/>
    <w:lvl w:ilvl="0" w:tplc="E01E99D8">
      <w:numFmt w:val="bullet"/>
      <w:lvlText w:val="-"/>
      <w:lvlJc w:val="left"/>
      <w:pPr>
        <w:ind w:left="36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62A34"/>
    <w:multiLevelType w:val="hybridMultilevel"/>
    <w:tmpl w:val="FE2C7E48"/>
    <w:lvl w:ilvl="0" w:tplc="E01E99D8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5870"/>
    <w:multiLevelType w:val="hybridMultilevel"/>
    <w:tmpl w:val="2E48F442"/>
    <w:lvl w:ilvl="0" w:tplc="E01E99D8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787"/>
    <w:multiLevelType w:val="hybridMultilevel"/>
    <w:tmpl w:val="F230B010"/>
    <w:lvl w:ilvl="0" w:tplc="E01E99D8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D"/>
    <w:rsid w:val="00005543"/>
    <w:rsid w:val="00006C29"/>
    <w:rsid w:val="00011EB3"/>
    <w:rsid w:val="000142C6"/>
    <w:rsid w:val="00015E2B"/>
    <w:rsid w:val="00016ECA"/>
    <w:rsid w:val="000177D6"/>
    <w:rsid w:val="00020068"/>
    <w:rsid w:val="00021B28"/>
    <w:rsid w:val="000225DA"/>
    <w:rsid w:val="00022912"/>
    <w:rsid w:val="00022959"/>
    <w:rsid w:val="00024B97"/>
    <w:rsid w:val="00027579"/>
    <w:rsid w:val="000311EE"/>
    <w:rsid w:val="000321F0"/>
    <w:rsid w:val="00036507"/>
    <w:rsid w:val="000365B0"/>
    <w:rsid w:val="000435F6"/>
    <w:rsid w:val="0004772D"/>
    <w:rsid w:val="00057CED"/>
    <w:rsid w:val="00062AA7"/>
    <w:rsid w:val="00066426"/>
    <w:rsid w:val="00066546"/>
    <w:rsid w:val="0006692D"/>
    <w:rsid w:val="00067872"/>
    <w:rsid w:val="0008006D"/>
    <w:rsid w:val="0008110A"/>
    <w:rsid w:val="00082546"/>
    <w:rsid w:val="000853B3"/>
    <w:rsid w:val="00092B85"/>
    <w:rsid w:val="000A1A33"/>
    <w:rsid w:val="000A1B12"/>
    <w:rsid w:val="000A1BE3"/>
    <w:rsid w:val="000A23A7"/>
    <w:rsid w:val="000B7EE8"/>
    <w:rsid w:val="000C006E"/>
    <w:rsid w:val="000C03DF"/>
    <w:rsid w:val="000C3B69"/>
    <w:rsid w:val="000C4BED"/>
    <w:rsid w:val="000C5C8E"/>
    <w:rsid w:val="000C6FD2"/>
    <w:rsid w:val="000C7147"/>
    <w:rsid w:val="000D0424"/>
    <w:rsid w:val="000D0E49"/>
    <w:rsid w:val="000D2E62"/>
    <w:rsid w:val="000D33B7"/>
    <w:rsid w:val="000D5DC0"/>
    <w:rsid w:val="000D6AED"/>
    <w:rsid w:val="000E1E62"/>
    <w:rsid w:val="000E2C06"/>
    <w:rsid w:val="000E322E"/>
    <w:rsid w:val="000E563E"/>
    <w:rsid w:val="000F11BD"/>
    <w:rsid w:val="000F20B9"/>
    <w:rsid w:val="000F34F4"/>
    <w:rsid w:val="000F5FDC"/>
    <w:rsid w:val="000F7AE0"/>
    <w:rsid w:val="0010014F"/>
    <w:rsid w:val="0010055E"/>
    <w:rsid w:val="00100C00"/>
    <w:rsid w:val="00105D89"/>
    <w:rsid w:val="00115433"/>
    <w:rsid w:val="00120060"/>
    <w:rsid w:val="001206F4"/>
    <w:rsid w:val="0012213D"/>
    <w:rsid w:val="001252E8"/>
    <w:rsid w:val="00126140"/>
    <w:rsid w:val="00135201"/>
    <w:rsid w:val="0014270C"/>
    <w:rsid w:val="00146473"/>
    <w:rsid w:val="001500E3"/>
    <w:rsid w:val="0015012A"/>
    <w:rsid w:val="001543E0"/>
    <w:rsid w:val="001551EA"/>
    <w:rsid w:val="00160F5E"/>
    <w:rsid w:val="0016325B"/>
    <w:rsid w:val="00164559"/>
    <w:rsid w:val="0016693B"/>
    <w:rsid w:val="00167BAB"/>
    <w:rsid w:val="00170A7F"/>
    <w:rsid w:val="00171EC8"/>
    <w:rsid w:val="00171F26"/>
    <w:rsid w:val="00173A4D"/>
    <w:rsid w:val="00175106"/>
    <w:rsid w:val="0017516F"/>
    <w:rsid w:val="00176500"/>
    <w:rsid w:val="00176946"/>
    <w:rsid w:val="0018337B"/>
    <w:rsid w:val="0018352A"/>
    <w:rsid w:val="00184F85"/>
    <w:rsid w:val="00185C7E"/>
    <w:rsid w:val="00197C66"/>
    <w:rsid w:val="001A0381"/>
    <w:rsid w:val="001A2525"/>
    <w:rsid w:val="001A417A"/>
    <w:rsid w:val="001A62D6"/>
    <w:rsid w:val="001A6C3D"/>
    <w:rsid w:val="001A7683"/>
    <w:rsid w:val="001B402D"/>
    <w:rsid w:val="001B469A"/>
    <w:rsid w:val="001B608A"/>
    <w:rsid w:val="001B7535"/>
    <w:rsid w:val="001C1D88"/>
    <w:rsid w:val="001C2355"/>
    <w:rsid w:val="001C5C3F"/>
    <w:rsid w:val="001C628A"/>
    <w:rsid w:val="001C765C"/>
    <w:rsid w:val="001C7D03"/>
    <w:rsid w:val="001D0FFF"/>
    <w:rsid w:val="001D6E9C"/>
    <w:rsid w:val="001D7111"/>
    <w:rsid w:val="001E41C2"/>
    <w:rsid w:val="001E4E72"/>
    <w:rsid w:val="001E50F6"/>
    <w:rsid w:val="001E54AE"/>
    <w:rsid w:val="001E5859"/>
    <w:rsid w:val="001F4430"/>
    <w:rsid w:val="001F4D85"/>
    <w:rsid w:val="001F5A82"/>
    <w:rsid w:val="001F5AC1"/>
    <w:rsid w:val="002006D6"/>
    <w:rsid w:val="00200722"/>
    <w:rsid w:val="00201461"/>
    <w:rsid w:val="00202D84"/>
    <w:rsid w:val="0020640E"/>
    <w:rsid w:val="0020765C"/>
    <w:rsid w:val="00211DF1"/>
    <w:rsid w:val="00212C66"/>
    <w:rsid w:val="002135F7"/>
    <w:rsid w:val="00215F91"/>
    <w:rsid w:val="00220732"/>
    <w:rsid w:val="00222BB4"/>
    <w:rsid w:val="0022398B"/>
    <w:rsid w:val="0022451E"/>
    <w:rsid w:val="0022477B"/>
    <w:rsid w:val="0022775A"/>
    <w:rsid w:val="00230842"/>
    <w:rsid w:val="00231FFC"/>
    <w:rsid w:val="002361EB"/>
    <w:rsid w:val="0024477B"/>
    <w:rsid w:val="002452F7"/>
    <w:rsid w:val="0024549D"/>
    <w:rsid w:val="002504C7"/>
    <w:rsid w:val="00250B47"/>
    <w:rsid w:val="00250D77"/>
    <w:rsid w:val="00252BB4"/>
    <w:rsid w:val="00254D4B"/>
    <w:rsid w:val="00256D46"/>
    <w:rsid w:val="00256E95"/>
    <w:rsid w:val="00260306"/>
    <w:rsid w:val="00262F7F"/>
    <w:rsid w:val="002631A1"/>
    <w:rsid w:val="00265B0D"/>
    <w:rsid w:val="0026663E"/>
    <w:rsid w:val="00266EBB"/>
    <w:rsid w:val="00272AE5"/>
    <w:rsid w:val="00272B2C"/>
    <w:rsid w:val="002746EB"/>
    <w:rsid w:val="00277271"/>
    <w:rsid w:val="00277C46"/>
    <w:rsid w:val="00277D34"/>
    <w:rsid w:val="00282E4F"/>
    <w:rsid w:val="00283A36"/>
    <w:rsid w:val="00283CA4"/>
    <w:rsid w:val="00285B23"/>
    <w:rsid w:val="002860FD"/>
    <w:rsid w:val="00286143"/>
    <w:rsid w:val="0028618D"/>
    <w:rsid w:val="00287708"/>
    <w:rsid w:val="0028793B"/>
    <w:rsid w:val="00291C00"/>
    <w:rsid w:val="00292EE6"/>
    <w:rsid w:val="00293078"/>
    <w:rsid w:val="00297A03"/>
    <w:rsid w:val="002A05F1"/>
    <w:rsid w:val="002A085E"/>
    <w:rsid w:val="002A292E"/>
    <w:rsid w:val="002A3CDD"/>
    <w:rsid w:val="002B0093"/>
    <w:rsid w:val="002B2DE6"/>
    <w:rsid w:val="002B5AA8"/>
    <w:rsid w:val="002B7944"/>
    <w:rsid w:val="002C0C1B"/>
    <w:rsid w:val="002C4088"/>
    <w:rsid w:val="002D100A"/>
    <w:rsid w:val="002D18D2"/>
    <w:rsid w:val="002D19F8"/>
    <w:rsid w:val="002E0A26"/>
    <w:rsid w:val="002E0BEE"/>
    <w:rsid w:val="002E5296"/>
    <w:rsid w:val="002E6735"/>
    <w:rsid w:val="002F00D3"/>
    <w:rsid w:val="002F0C6E"/>
    <w:rsid w:val="002F1E77"/>
    <w:rsid w:val="002F28E0"/>
    <w:rsid w:val="002F2EBB"/>
    <w:rsid w:val="002F3F4E"/>
    <w:rsid w:val="002F6CD1"/>
    <w:rsid w:val="003046B3"/>
    <w:rsid w:val="00304C95"/>
    <w:rsid w:val="00305AE4"/>
    <w:rsid w:val="003064B2"/>
    <w:rsid w:val="0030756B"/>
    <w:rsid w:val="0031001F"/>
    <w:rsid w:val="003104E2"/>
    <w:rsid w:val="00311568"/>
    <w:rsid w:val="003120A5"/>
    <w:rsid w:val="00313F54"/>
    <w:rsid w:val="00316FBD"/>
    <w:rsid w:val="00320AB6"/>
    <w:rsid w:val="00326696"/>
    <w:rsid w:val="00333391"/>
    <w:rsid w:val="00337D08"/>
    <w:rsid w:val="003413B5"/>
    <w:rsid w:val="00341B76"/>
    <w:rsid w:val="00342225"/>
    <w:rsid w:val="003474D4"/>
    <w:rsid w:val="00350D80"/>
    <w:rsid w:val="0035133B"/>
    <w:rsid w:val="00360466"/>
    <w:rsid w:val="003608C1"/>
    <w:rsid w:val="00361DE9"/>
    <w:rsid w:val="0036225B"/>
    <w:rsid w:val="003637D2"/>
    <w:rsid w:val="0036425A"/>
    <w:rsid w:val="003652EC"/>
    <w:rsid w:val="0036566A"/>
    <w:rsid w:val="00367CA7"/>
    <w:rsid w:val="003709CD"/>
    <w:rsid w:val="003715E4"/>
    <w:rsid w:val="0037166C"/>
    <w:rsid w:val="00371D18"/>
    <w:rsid w:val="00372F35"/>
    <w:rsid w:val="003759F4"/>
    <w:rsid w:val="00375A20"/>
    <w:rsid w:val="0037651E"/>
    <w:rsid w:val="003769EF"/>
    <w:rsid w:val="00377856"/>
    <w:rsid w:val="00377F8C"/>
    <w:rsid w:val="00385DAE"/>
    <w:rsid w:val="00387EAD"/>
    <w:rsid w:val="0039120A"/>
    <w:rsid w:val="003916EC"/>
    <w:rsid w:val="00392218"/>
    <w:rsid w:val="00393EBF"/>
    <w:rsid w:val="003A16F8"/>
    <w:rsid w:val="003A3A6C"/>
    <w:rsid w:val="003B00FC"/>
    <w:rsid w:val="003B5D72"/>
    <w:rsid w:val="003B6E93"/>
    <w:rsid w:val="003C12BD"/>
    <w:rsid w:val="003C19AF"/>
    <w:rsid w:val="003C7A21"/>
    <w:rsid w:val="003D5E8C"/>
    <w:rsid w:val="003D74F7"/>
    <w:rsid w:val="003E026E"/>
    <w:rsid w:val="003E246F"/>
    <w:rsid w:val="003F08B8"/>
    <w:rsid w:val="003F4F6A"/>
    <w:rsid w:val="003F51CD"/>
    <w:rsid w:val="003F5CD2"/>
    <w:rsid w:val="00403075"/>
    <w:rsid w:val="00403DBC"/>
    <w:rsid w:val="00411A3D"/>
    <w:rsid w:val="00413CCC"/>
    <w:rsid w:val="00414ABB"/>
    <w:rsid w:val="00415296"/>
    <w:rsid w:val="00416690"/>
    <w:rsid w:val="00417A81"/>
    <w:rsid w:val="00420F48"/>
    <w:rsid w:val="0042496D"/>
    <w:rsid w:val="004251EA"/>
    <w:rsid w:val="0043023D"/>
    <w:rsid w:val="0043213F"/>
    <w:rsid w:val="00441491"/>
    <w:rsid w:val="00442754"/>
    <w:rsid w:val="004442AD"/>
    <w:rsid w:val="0044477C"/>
    <w:rsid w:val="00444B89"/>
    <w:rsid w:val="004557A0"/>
    <w:rsid w:val="004560C5"/>
    <w:rsid w:val="00457A31"/>
    <w:rsid w:val="004640C4"/>
    <w:rsid w:val="0046527B"/>
    <w:rsid w:val="00466B83"/>
    <w:rsid w:val="0047017A"/>
    <w:rsid w:val="00470A8B"/>
    <w:rsid w:val="00470D9D"/>
    <w:rsid w:val="00471CD1"/>
    <w:rsid w:val="004737DF"/>
    <w:rsid w:val="0047541D"/>
    <w:rsid w:val="00475A4B"/>
    <w:rsid w:val="00475F20"/>
    <w:rsid w:val="00480707"/>
    <w:rsid w:val="004809CC"/>
    <w:rsid w:val="00482DE6"/>
    <w:rsid w:val="00486C1E"/>
    <w:rsid w:val="00494B88"/>
    <w:rsid w:val="00496F16"/>
    <w:rsid w:val="004A0589"/>
    <w:rsid w:val="004A4767"/>
    <w:rsid w:val="004A59D1"/>
    <w:rsid w:val="004B3332"/>
    <w:rsid w:val="004B590B"/>
    <w:rsid w:val="004B7411"/>
    <w:rsid w:val="004C05E7"/>
    <w:rsid w:val="004C0EDF"/>
    <w:rsid w:val="004C100F"/>
    <w:rsid w:val="004C232D"/>
    <w:rsid w:val="004C24B1"/>
    <w:rsid w:val="004D4A8C"/>
    <w:rsid w:val="004D4B10"/>
    <w:rsid w:val="004E336C"/>
    <w:rsid w:val="004E5FD6"/>
    <w:rsid w:val="004E6F6D"/>
    <w:rsid w:val="004F1733"/>
    <w:rsid w:val="004F3733"/>
    <w:rsid w:val="004F3929"/>
    <w:rsid w:val="0050296E"/>
    <w:rsid w:val="00502D9D"/>
    <w:rsid w:val="0050604C"/>
    <w:rsid w:val="005106AF"/>
    <w:rsid w:val="00510CC7"/>
    <w:rsid w:val="0051232A"/>
    <w:rsid w:val="00515CDE"/>
    <w:rsid w:val="00517549"/>
    <w:rsid w:val="00521BE6"/>
    <w:rsid w:val="00521C80"/>
    <w:rsid w:val="00525598"/>
    <w:rsid w:val="00526170"/>
    <w:rsid w:val="00530265"/>
    <w:rsid w:val="0053074F"/>
    <w:rsid w:val="00530B9B"/>
    <w:rsid w:val="005348ED"/>
    <w:rsid w:val="00540169"/>
    <w:rsid w:val="00543AFB"/>
    <w:rsid w:val="00546CEE"/>
    <w:rsid w:val="00550C18"/>
    <w:rsid w:val="005519CE"/>
    <w:rsid w:val="00551C28"/>
    <w:rsid w:val="0055355A"/>
    <w:rsid w:val="00553A1B"/>
    <w:rsid w:val="0055778F"/>
    <w:rsid w:val="00571119"/>
    <w:rsid w:val="0057344D"/>
    <w:rsid w:val="00576683"/>
    <w:rsid w:val="00580EAF"/>
    <w:rsid w:val="00581CDD"/>
    <w:rsid w:val="00582AD7"/>
    <w:rsid w:val="00586185"/>
    <w:rsid w:val="00591B6B"/>
    <w:rsid w:val="00591E42"/>
    <w:rsid w:val="00594E3E"/>
    <w:rsid w:val="005A0037"/>
    <w:rsid w:val="005A1F38"/>
    <w:rsid w:val="005A2CAD"/>
    <w:rsid w:val="005A46CE"/>
    <w:rsid w:val="005A4A73"/>
    <w:rsid w:val="005A7C64"/>
    <w:rsid w:val="005A7E39"/>
    <w:rsid w:val="005B0074"/>
    <w:rsid w:val="005B359D"/>
    <w:rsid w:val="005B3672"/>
    <w:rsid w:val="005B5EA1"/>
    <w:rsid w:val="005C0D95"/>
    <w:rsid w:val="005C30A2"/>
    <w:rsid w:val="005C3561"/>
    <w:rsid w:val="005C43AB"/>
    <w:rsid w:val="005C6088"/>
    <w:rsid w:val="005D01CC"/>
    <w:rsid w:val="005D0A95"/>
    <w:rsid w:val="005D17D1"/>
    <w:rsid w:val="005D1BCB"/>
    <w:rsid w:val="005D6B34"/>
    <w:rsid w:val="005E069A"/>
    <w:rsid w:val="005E0D40"/>
    <w:rsid w:val="005E15D8"/>
    <w:rsid w:val="005E169B"/>
    <w:rsid w:val="005E43CA"/>
    <w:rsid w:val="005E5A60"/>
    <w:rsid w:val="005F510E"/>
    <w:rsid w:val="005F5714"/>
    <w:rsid w:val="00601579"/>
    <w:rsid w:val="006042BF"/>
    <w:rsid w:val="006046A9"/>
    <w:rsid w:val="00605605"/>
    <w:rsid w:val="00607202"/>
    <w:rsid w:val="00615CD1"/>
    <w:rsid w:val="00616130"/>
    <w:rsid w:val="006325DD"/>
    <w:rsid w:val="0064236C"/>
    <w:rsid w:val="00643213"/>
    <w:rsid w:val="0064341E"/>
    <w:rsid w:val="00645F89"/>
    <w:rsid w:val="00646D98"/>
    <w:rsid w:val="00655219"/>
    <w:rsid w:val="006557FC"/>
    <w:rsid w:val="00657D29"/>
    <w:rsid w:val="00661CF8"/>
    <w:rsid w:val="00662FA2"/>
    <w:rsid w:val="0067387F"/>
    <w:rsid w:val="006746DB"/>
    <w:rsid w:val="0067632C"/>
    <w:rsid w:val="00680893"/>
    <w:rsid w:val="0068259E"/>
    <w:rsid w:val="0069030A"/>
    <w:rsid w:val="00692CA0"/>
    <w:rsid w:val="00693783"/>
    <w:rsid w:val="00694599"/>
    <w:rsid w:val="00695142"/>
    <w:rsid w:val="006A34CE"/>
    <w:rsid w:val="006A49D7"/>
    <w:rsid w:val="006A710A"/>
    <w:rsid w:val="006A7BA0"/>
    <w:rsid w:val="006B1AE0"/>
    <w:rsid w:val="006B1AFA"/>
    <w:rsid w:val="006B2538"/>
    <w:rsid w:val="006B3452"/>
    <w:rsid w:val="006B4548"/>
    <w:rsid w:val="006B4E1D"/>
    <w:rsid w:val="006B5308"/>
    <w:rsid w:val="006B7042"/>
    <w:rsid w:val="006B7754"/>
    <w:rsid w:val="006C15EA"/>
    <w:rsid w:val="006C347D"/>
    <w:rsid w:val="006C7B23"/>
    <w:rsid w:val="006C7F22"/>
    <w:rsid w:val="006D1431"/>
    <w:rsid w:val="006D343E"/>
    <w:rsid w:val="006D602A"/>
    <w:rsid w:val="006D6DFB"/>
    <w:rsid w:val="006E091B"/>
    <w:rsid w:val="006E2DD4"/>
    <w:rsid w:val="006F362E"/>
    <w:rsid w:val="00701782"/>
    <w:rsid w:val="00713765"/>
    <w:rsid w:val="0071417B"/>
    <w:rsid w:val="0071576E"/>
    <w:rsid w:val="007217CE"/>
    <w:rsid w:val="00721984"/>
    <w:rsid w:val="007246CD"/>
    <w:rsid w:val="00727EB5"/>
    <w:rsid w:val="00727FC2"/>
    <w:rsid w:val="00732686"/>
    <w:rsid w:val="00733ED3"/>
    <w:rsid w:val="00735A4C"/>
    <w:rsid w:val="00737020"/>
    <w:rsid w:val="00737FB0"/>
    <w:rsid w:val="007435B9"/>
    <w:rsid w:val="00746956"/>
    <w:rsid w:val="00747231"/>
    <w:rsid w:val="00755361"/>
    <w:rsid w:val="00760C85"/>
    <w:rsid w:val="007653E9"/>
    <w:rsid w:val="0076579F"/>
    <w:rsid w:val="007658AD"/>
    <w:rsid w:val="00771D68"/>
    <w:rsid w:val="007724B9"/>
    <w:rsid w:val="00772893"/>
    <w:rsid w:val="00773503"/>
    <w:rsid w:val="00774A6E"/>
    <w:rsid w:val="007752BB"/>
    <w:rsid w:val="007775AF"/>
    <w:rsid w:val="00777A4E"/>
    <w:rsid w:val="007859FD"/>
    <w:rsid w:val="00785DAF"/>
    <w:rsid w:val="0079321D"/>
    <w:rsid w:val="007941B6"/>
    <w:rsid w:val="007A5F68"/>
    <w:rsid w:val="007A7703"/>
    <w:rsid w:val="007B0E8A"/>
    <w:rsid w:val="007B1604"/>
    <w:rsid w:val="007B1BB6"/>
    <w:rsid w:val="007B2B27"/>
    <w:rsid w:val="007B4976"/>
    <w:rsid w:val="007B69A8"/>
    <w:rsid w:val="007B7C0D"/>
    <w:rsid w:val="007C269F"/>
    <w:rsid w:val="007C36CD"/>
    <w:rsid w:val="007C55B0"/>
    <w:rsid w:val="007C787E"/>
    <w:rsid w:val="007D1A26"/>
    <w:rsid w:val="007D3056"/>
    <w:rsid w:val="007D4566"/>
    <w:rsid w:val="007D5941"/>
    <w:rsid w:val="007D7025"/>
    <w:rsid w:val="007E1BB3"/>
    <w:rsid w:val="007E5245"/>
    <w:rsid w:val="007E6C3E"/>
    <w:rsid w:val="007F0A2D"/>
    <w:rsid w:val="007F1F7D"/>
    <w:rsid w:val="007F283E"/>
    <w:rsid w:val="007F39AF"/>
    <w:rsid w:val="0080536E"/>
    <w:rsid w:val="00807042"/>
    <w:rsid w:val="00810B59"/>
    <w:rsid w:val="00812E72"/>
    <w:rsid w:val="00813725"/>
    <w:rsid w:val="00816846"/>
    <w:rsid w:val="00816865"/>
    <w:rsid w:val="00821144"/>
    <w:rsid w:val="00826951"/>
    <w:rsid w:val="00830100"/>
    <w:rsid w:val="00830987"/>
    <w:rsid w:val="00833DD1"/>
    <w:rsid w:val="00833F0C"/>
    <w:rsid w:val="00834F14"/>
    <w:rsid w:val="00837835"/>
    <w:rsid w:val="008414F1"/>
    <w:rsid w:val="00841738"/>
    <w:rsid w:val="00843225"/>
    <w:rsid w:val="00844AAD"/>
    <w:rsid w:val="0084680E"/>
    <w:rsid w:val="00850DF1"/>
    <w:rsid w:val="00852504"/>
    <w:rsid w:val="00852F2B"/>
    <w:rsid w:val="00854513"/>
    <w:rsid w:val="00857D8D"/>
    <w:rsid w:val="008632D4"/>
    <w:rsid w:val="008632F5"/>
    <w:rsid w:val="0086464B"/>
    <w:rsid w:val="0087085C"/>
    <w:rsid w:val="00870958"/>
    <w:rsid w:val="00871007"/>
    <w:rsid w:val="00874225"/>
    <w:rsid w:val="00885E91"/>
    <w:rsid w:val="00886196"/>
    <w:rsid w:val="00886360"/>
    <w:rsid w:val="00886379"/>
    <w:rsid w:val="00886943"/>
    <w:rsid w:val="0089335D"/>
    <w:rsid w:val="00896596"/>
    <w:rsid w:val="008B000E"/>
    <w:rsid w:val="008B20EF"/>
    <w:rsid w:val="008B35E3"/>
    <w:rsid w:val="008C2745"/>
    <w:rsid w:val="008C274D"/>
    <w:rsid w:val="008C3341"/>
    <w:rsid w:val="008C3A9E"/>
    <w:rsid w:val="008C3C03"/>
    <w:rsid w:val="008C55C4"/>
    <w:rsid w:val="008C7928"/>
    <w:rsid w:val="008C7EE3"/>
    <w:rsid w:val="008D5925"/>
    <w:rsid w:val="008E44B0"/>
    <w:rsid w:val="008E4F61"/>
    <w:rsid w:val="008E5A10"/>
    <w:rsid w:val="008E79CE"/>
    <w:rsid w:val="008E7C4E"/>
    <w:rsid w:val="008F73AD"/>
    <w:rsid w:val="00902C7B"/>
    <w:rsid w:val="00902F40"/>
    <w:rsid w:val="00906319"/>
    <w:rsid w:val="0091332C"/>
    <w:rsid w:val="00913FA8"/>
    <w:rsid w:val="009151F6"/>
    <w:rsid w:val="0091579C"/>
    <w:rsid w:val="00920C2C"/>
    <w:rsid w:val="0092274F"/>
    <w:rsid w:val="00923AA5"/>
    <w:rsid w:val="00923C5E"/>
    <w:rsid w:val="00932323"/>
    <w:rsid w:val="0093494E"/>
    <w:rsid w:val="00936AD7"/>
    <w:rsid w:val="00943E14"/>
    <w:rsid w:val="00945D78"/>
    <w:rsid w:val="00952B41"/>
    <w:rsid w:val="009575CF"/>
    <w:rsid w:val="009624A6"/>
    <w:rsid w:val="00963BD6"/>
    <w:rsid w:val="009653BA"/>
    <w:rsid w:val="00967007"/>
    <w:rsid w:val="00970249"/>
    <w:rsid w:val="00971561"/>
    <w:rsid w:val="009753F2"/>
    <w:rsid w:val="00982CE9"/>
    <w:rsid w:val="00982F31"/>
    <w:rsid w:val="009835F1"/>
    <w:rsid w:val="00983697"/>
    <w:rsid w:val="00983B44"/>
    <w:rsid w:val="00983C22"/>
    <w:rsid w:val="00986AA6"/>
    <w:rsid w:val="00987144"/>
    <w:rsid w:val="009914AA"/>
    <w:rsid w:val="0099160F"/>
    <w:rsid w:val="00993C5F"/>
    <w:rsid w:val="00993D6D"/>
    <w:rsid w:val="009A15E6"/>
    <w:rsid w:val="009A1C7F"/>
    <w:rsid w:val="009A37B7"/>
    <w:rsid w:val="009A5696"/>
    <w:rsid w:val="009A6875"/>
    <w:rsid w:val="009A6D08"/>
    <w:rsid w:val="009B4B27"/>
    <w:rsid w:val="009C05A4"/>
    <w:rsid w:val="009C5E4E"/>
    <w:rsid w:val="009D2046"/>
    <w:rsid w:val="009D3310"/>
    <w:rsid w:val="009D7410"/>
    <w:rsid w:val="009D76C5"/>
    <w:rsid w:val="009E2C0E"/>
    <w:rsid w:val="009E718C"/>
    <w:rsid w:val="009F2569"/>
    <w:rsid w:val="009F2AA7"/>
    <w:rsid w:val="009F3423"/>
    <w:rsid w:val="009F42EF"/>
    <w:rsid w:val="009F5DDF"/>
    <w:rsid w:val="009F77E4"/>
    <w:rsid w:val="00A00D31"/>
    <w:rsid w:val="00A0239F"/>
    <w:rsid w:val="00A06FAE"/>
    <w:rsid w:val="00A10C51"/>
    <w:rsid w:val="00A11A0A"/>
    <w:rsid w:val="00A140C0"/>
    <w:rsid w:val="00A14DAF"/>
    <w:rsid w:val="00A1516B"/>
    <w:rsid w:val="00A15361"/>
    <w:rsid w:val="00A27D46"/>
    <w:rsid w:val="00A366BA"/>
    <w:rsid w:val="00A3720B"/>
    <w:rsid w:val="00A42735"/>
    <w:rsid w:val="00A43B8D"/>
    <w:rsid w:val="00A5039F"/>
    <w:rsid w:val="00A5048B"/>
    <w:rsid w:val="00A51051"/>
    <w:rsid w:val="00A5261C"/>
    <w:rsid w:val="00A5568B"/>
    <w:rsid w:val="00A5772B"/>
    <w:rsid w:val="00A612C8"/>
    <w:rsid w:val="00A613C5"/>
    <w:rsid w:val="00A62A6A"/>
    <w:rsid w:val="00A652A8"/>
    <w:rsid w:val="00A66478"/>
    <w:rsid w:val="00A70CE1"/>
    <w:rsid w:val="00A72BD6"/>
    <w:rsid w:val="00A859EC"/>
    <w:rsid w:val="00A93253"/>
    <w:rsid w:val="00A94BCF"/>
    <w:rsid w:val="00A9670B"/>
    <w:rsid w:val="00AA14DC"/>
    <w:rsid w:val="00AA3AEC"/>
    <w:rsid w:val="00AA5A87"/>
    <w:rsid w:val="00AA6E96"/>
    <w:rsid w:val="00AA7329"/>
    <w:rsid w:val="00AB2F27"/>
    <w:rsid w:val="00AB4A78"/>
    <w:rsid w:val="00AC02DA"/>
    <w:rsid w:val="00AC0346"/>
    <w:rsid w:val="00AC07B8"/>
    <w:rsid w:val="00AC22F0"/>
    <w:rsid w:val="00AC6143"/>
    <w:rsid w:val="00AD0E26"/>
    <w:rsid w:val="00AD4F79"/>
    <w:rsid w:val="00AD4FBE"/>
    <w:rsid w:val="00AE233E"/>
    <w:rsid w:val="00AE5D30"/>
    <w:rsid w:val="00AE5E83"/>
    <w:rsid w:val="00AE6B04"/>
    <w:rsid w:val="00AF37DB"/>
    <w:rsid w:val="00AF71A2"/>
    <w:rsid w:val="00B022E8"/>
    <w:rsid w:val="00B02BF7"/>
    <w:rsid w:val="00B0517F"/>
    <w:rsid w:val="00B07F5B"/>
    <w:rsid w:val="00B2257F"/>
    <w:rsid w:val="00B27E4C"/>
    <w:rsid w:val="00B34CC4"/>
    <w:rsid w:val="00B40588"/>
    <w:rsid w:val="00B428ED"/>
    <w:rsid w:val="00B43A5A"/>
    <w:rsid w:val="00B44BE7"/>
    <w:rsid w:val="00B510C2"/>
    <w:rsid w:val="00B51927"/>
    <w:rsid w:val="00B53D8A"/>
    <w:rsid w:val="00B550F7"/>
    <w:rsid w:val="00B55339"/>
    <w:rsid w:val="00B557C0"/>
    <w:rsid w:val="00B569E4"/>
    <w:rsid w:val="00B56B45"/>
    <w:rsid w:val="00B62310"/>
    <w:rsid w:val="00B634B6"/>
    <w:rsid w:val="00B64493"/>
    <w:rsid w:val="00B66581"/>
    <w:rsid w:val="00B71190"/>
    <w:rsid w:val="00B737BF"/>
    <w:rsid w:val="00B76644"/>
    <w:rsid w:val="00B77B8E"/>
    <w:rsid w:val="00B80472"/>
    <w:rsid w:val="00B87635"/>
    <w:rsid w:val="00B93513"/>
    <w:rsid w:val="00B93BF6"/>
    <w:rsid w:val="00B94EA4"/>
    <w:rsid w:val="00B9604C"/>
    <w:rsid w:val="00B973BC"/>
    <w:rsid w:val="00BA0221"/>
    <w:rsid w:val="00BA1029"/>
    <w:rsid w:val="00BA782C"/>
    <w:rsid w:val="00BB07EA"/>
    <w:rsid w:val="00BB4B92"/>
    <w:rsid w:val="00BB5CFF"/>
    <w:rsid w:val="00BC21BE"/>
    <w:rsid w:val="00BC4F25"/>
    <w:rsid w:val="00BC7957"/>
    <w:rsid w:val="00BD12D9"/>
    <w:rsid w:val="00BD41B1"/>
    <w:rsid w:val="00BD761D"/>
    <w:rsid w:val="00BE1A8F"/>
    <w:rsid w:val="00BE555D"/>
    <w:rsid w:val="00BF3388"/>
    <w:rsid w:val="00BF4139"/>
    <w:rsid w:val="00BF72BE"/>
    <w:rsid w:val="00C016E6"/>
    <w:rsid w:val="00C02405"/>
    <w:rsid w:val="00C03468"/>
    <w:rsid w:val="00C0620E"/>
    <w:rsid w:val="00C07216"/>
    <w:rsid w:val="00C10B1F"/>
    <w:rsid w:val="00C137A1"/>
    <w:rsid w:val="00C14F2F"/>
    <w:rsid w:val="00C14FBF"/>
    <w:rsid w:val="00C1543C"/>
    <w:rsid w:val="00C1645B"/>
    <w:rsid w:val="00C20DBF"/>
    <w:rsid w:val="00C21AD4"/>
    <w:rsid w:val="00C24CE7"/>
    <w:rsid w:val="00C24FBA"/>
    <w:rsid w:val="00C32B59"/>
    <w:rsid w:val="00C3387C"/>
    <w:rsid w:val="00C34842"/>
    <w:rsid w:val="00C3718E"/>
    <w:rsid w:val="00C42B77"/>
    <w:rsid w:val="00C438CC"/>
    <w:rsid w:val="00C44CE9"/>
    <w:rsid w:val="00C4719A"/>
    <w:rsid w:val="00C51FE6"/>
    <w:rsid w:val="00C5455C"/>
    <w:rsid w:val="00C609B0"/>
    <w:rsid w:val="00C64568"/>
    <w:rsid w:val="00C64C86"/>
    <w:rsid w:val="00C81055"/>
    <w:rsid w:val="00C82DAC"/>
    <w:rsid w:val="00C86DF8"/>
    <w:rsid w:val="00C93C21"/>
    <w:rsid w:val="00C94857"/>
    <w:rsid w:val="00C95A8D"/>
    <w:rsid w:val="00C9727A"/>
    <w:rsid w:val="00CA0434"/>
    <w:rsid w:val="00CA124E"/>
    <w:rsid w:val="00CA1FF2"/>
    <w:rsid w:val="00CA7660"/>
    <w:rsid w:val="00CB06B7"/>
    <w:rsid w:val="00CB4BF8"/>
    <w:rsid w:val="00CB686C"/>
    <w:rsid w:val="00CB6C65"/>
    <w:rsid w:val="00CB73A1"/>
    <w:rsid w:val="00CC0842"/>
    <w:rsid w:val="00CC1287"/>
    <w:rsid w:val="00CC1D26"/>
    <w:rsid w:val="00CC23A7"/>
    <w:rsid w:val="00CC5E6E"/>
    <w:rsid w:val="00CD1BA1"/>
    <w:rsid w:val="00CD2BDA"/>
    <w:rsid w:val="00CD4A5A"/>
    <w:rsid w:val="00CE2519"/>
    <w:rsid w:val="00CE2F66"/>
    <w:rsid w:val="00CE42DE"/>
    <w:rsid w:val="00CF0A40"/>
    <w:rsid w:val="00CF0C48"/>
    <w:rsid w:val="00CF3014"/>
    <w:rsid w:val="00CF355E"/>
    <w:rsid w:val="00CF6A43"/>
    <w:rsid w:val="00D00FE9"/>
    <w:rsid w:val="00D03026"/>
    <w:rsid w:val="00D03F4C"/>
    <w:rsid w:val="00D04974"/>
    <w:rsid w:val="00D07AA9"/>
    <w:rsid w:val="00D104E1"/>
    <w:rsid w:val="00D10579"/>
    <w:rsid w:val="00D10D4D"/>
    <w:rsid w:val="00D12083"/>
    <w:rsid w:val="00D14102"/>
    <w:rsid w:val="00D17F71"/>
    <w:rsid w:val="00D206D7"/>
    <w:rsid w:val="00D24204"/>
    <w:rsid w:val="00D30137"/>
    <w:rsid w:val="00D30FEA"/>
    <w:rsid w:val="00D31CA7"/>
    <w:rsid w:val="00D427E0"/>
    <w:rsid w:val="00D435F0"/>
    <w:rsid w:val="00D46C47"/>
    <w:rsid w:val="00D47A1E"/>
    <w:rsid w:val="00D50B8C"/>
    <w:rsid w:val="00D57B14"/>
    <w:rsid w:val="00D6090B"/>
    <w:rsid w:val="00D62DCA"/>
    <w:rsid w:val="00D64AB1"/>
    <w:rsid w:val="00D70CE0"/>
    <w:rsid w:val="00D70D48"/>
    <w:rsid w:val="00D764C8"/>
    <w:rsid w:val="00D80417"/>
    <w:rsid w:val="00D816AF"/>
    <w:rsid w:val="00D81E67"/>
    <w:rsid w:val="00D92E3B"/>
    <w:rsid w:val="00D95568"/>
    <w:rsid w:val="00DA0A62"/>
    <w:rsid w:val="00DA0ED4"/>
    <w:rsid w:val="00DA1B71"/>
    <w:rsid w:val="00DA2687"/>
    <w:rsid w:val="00DA646E"/>
    <w:rsid w:val="00DB4473"/>
    <w:rsid w:val="00DB5B50"/>
    <w:rsid w:val="00DC0FC7"/>
    <w:rsid w:val="00DC17AA"/>
    <w:rsid w:val="00DC1A3C"/>
    <w:rsid w:val="00DC1EB6"/>
    <w:rsid w:val="00DC33D5"/>
    <w:rsid w:val="00DC4B1B"/>
    <w:rsid w:val="00DC580F"/>
    <w:rsid w:val="00DC723F"/>
    <w:rsid w:val="00DC7A9A"/>
    <w:rsid w:val="00DC7E15"/>
    <w:rsid w:val="00DD345B"/>
    <w:rsid w:val="00DD4463"/>
    <w:rsid w:val="00DD64BF"/>
    <w:rsid w:val="00DE00CB"/>
    <w:rsid w:val="00DE401F"/>
    <w:rsid w:val="00DE6415"/>
    <w:rsid w:val="00DE6EDF"/>
    <w:rsid w:val="00DF0252"/>
    <w:rsid w:val="00DF4891"/>
    <w:rsid w:val="00E007E2"/>
    <w:rsid w:val="00E02799"/>
    <w:rsid w:val="00E03334"/>
    <w:rsid w:val="00E03681"/>
    <w:rsid w:val="00E03BEA"/>
    <w:rsid w:val="00E12DDF"/>
    <w:rsid w:val="00E14135"/>
    <w:rsid w:val="00E14D07"/>
    <w:rsid w:val="00E163E1"/>
    <w:rsid w:val="00E17F07"/>
    <w:rsid w:val="00E21D6A"/>
    <w:rsid w:val="00E2210D"/>
    <w:rsid w:val="00E2598F"/>
    <w:rsid w:val="00E30435"/>
    <w:rsid w:val="00E33032"/>
    <w:rsid w:val="00E36B0E"/>
    <w:rsid w:val="00E438C5"/>
    <w:rsid w:val="00E50C55"/>
    <w:rsid w:val="00E54584"/>
    <w:rsid w:val="00E60E46"/>
    <w:rsid w:val="00E63A8E"/>
    <w:rsid w:val="00E70B44"/>
    <w:rsid w:val="00E71BCA"/>
    <w:rsid w:val="00E7376D"/>
    <w:rsid w:val="00E75A0C"/>
    <w:rsid w:val="00E75D1B"/>
    <w:rsid w:val="00E8432D"/>
    <w:rsid w:val="00E860C9"/>
    <w:rsid w:val="00E91ACC"/>
    <w:rsid w:val="00E92FAF"/>
    <w:rsid w:val="00E96DDD"/>
    <w:rsid w:val="00EA13D2"/>
    <w:rsid w:val="00EA1883"/>
    <w:rsid w:val="00EA1934"/>
    <w:rsid w:val="00EA513B"/>
    <w:rsid w:val="00EA695B"/>
    <w:rsid w:val="00EA7435"/>
    <w:rsid w:val="00EB1AB9"/>
    <w:rsid w:val="00EB309A"/>
    <w:rsid w:val="00EB490D"/>
    <w:rsid w:val="00EC0EBD"/>
    <w:rsid w:val="00EC1656"/>
    <w:rsid w:val="00EC4E23"/>
    <w:rsid w:val="00EC7770"/>
    <w:rsid w:val="00ED4319"/>
    <w:rsid w:val="00ED5911"/>
    <w:rsid w:val="00ED7CDE"/>
    <w:rsid w:val="00EE2BDC"/>
    <w:rsid w:val="00EE486F"/>
    <w:rsid w:val="00EE4DD2"/>
    <w:rsid w:val="00EE7180"/>
    <w:rsid w:val="00EF46D4"/>
    <w:rsid w:val="00EF473B"/>
    <w:rsid w:val="00EF6456"/>
    <w:rsid w:val="00EF66BB"/>
    <w:rsid w:val="00F0214A"/>
    <w:rsid w:val="00F02E15"/>
    <w:rsid w:val="00F07437"/>
    <w:rsid w:val="00F07AC0"/>
    <w:rsid w:val="00F22F65"/>
    <w:rsid w:val="00F25A46"/>
    <w:rsid w:val="00F2714E"/>
    <w:rsid w:val="00F34520"/>
    <w:rsid w:val="00F353DF"/>
    <w:rsid w:val="00F413D6"/>
    <w:rsid w:val="00F41A9F"/>
    <w:rsid w:val="00F41F36"/>
    <w:rsid w:val="00F42D44"/>
    <w:rsid w:val="00F43127"/>
    <w:rsid w:val="00F50697"/>
    <w:rsid w:val="00F51FFE"/>
    <w:rsid w:val="00F524EA"/>
    <w:rsid w:val="00F5294D"/>
    <w:rsid w:val="00F54EEC"/>
    <w:rsid w:val="00F5614E"/>
    <w:rsid w:val="00F62BDD"/>
    <w:rsid w:val="00F63866"/>
    <w:rsid w:val="00F649E3"/>
    <w:rsid w:val="00F67D27"/>
    <w:rsid w:val="00F749E7"/>
    <w:rsid w:val="00F80CAF"/>
    <w:rsid w:val="00F81E2D"/>
    <w:rsid w:val="00F852B3"/>
    <w:rsid w:val="00F87A2F"/>
    <w:rsid w:val="00F90E77"/>
    <w:rsid w:val="00F968A6"/>
    <w:rsid w:val="00FA0004"/>
    <w:rsid w:val="00FA47A7"/>
    <w:rsid w:val="00FA7012"/>
    <w:rsid w:val="00FC0FE0"/>
    <w:rsid w:val="00FC2FEC"/>
    <w:rsid w:val="00FC3D34"/>
    <w:rsid w:val="00FC5DC9"/>
    <w:rsid w:val="00FD072A"/>
    <w:rsid w:val="00FD3B5E"/>
    <w:rsid w:val="00FD4A1F"/>
    <w:rsid w:val="00FD7DC6"/>
    <w:rsid w:val="00FE19C0"/>
    <w:rsid w:val="00FE1BE2"/>
    <w:rsid w:val="00FE1CCE"/>
    <w:rsid w:val="00FE20BC"/>
    <w:rsid w:val="00FE2BC4"/>
    <w:rsid w:val="00FE7234"/>
    <w:rsid w:val="00FF075A"/>
    <w:rsid w:val="00FF0CE8"/>
    <w:rsid w:val="00FF1D98"/>
    <w:rsid w:val="00FF2020"/>
    <w:rsid w:val="00FF24DF"/>
    <w:rsid w:val="00FF6450"/>
    <w:rsid w:val="00FF68ED"/>
    <w:rsid w:val="00FF6B4E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CC8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6426"/>
    <w:rPr>
      <w:rFonts w:ascii="Times New Roman" w:hAnsi="Times New Roman" w:cs="Times New Roman"/>
      <w:lang w:eastAsia="sv-S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60466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C15E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6C15EA"/>
    <w:rPr>
      <w:rFonts w:asciiTheme="minorHAnsi" w:hAnsiTheme="minorHAnsi" w:cstheme="minorBidi"/>
      <w:lang w:val="en-GB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C15EA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15E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15EA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15EA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15EA"/>
    <w:rPr>
      <w:rFonts w:ascii="Lucida Grande" w:hAnsi="Lucida Grande" w:cs="Lucida Grande"/>
      <w:sz w:val="18"/>
      <w:szCs w:val="18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146473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46473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146473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46473"/>
    <w:rPr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F41F36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C438CC"/>
    <w:pPr>
      <w:ind w:left="720"/>
      <w:contextualSpacing/>
    </w:pPr>
    <w:rPr>
      <w:rFonts w:asciiTheme="minorHAnsi" w:hAnsiTheme="minorHAnsi" w:cstheme="minorBidi"/>
      <w:lang w:val="en-GB" w:eastAsia="en-US"/>
    </w:rPr>
  </w:style>
  <w:style w:type="paragraph" w:styleId="Revisjon">
    <w:name w:val="Revision"/>
    <w:hidden/>
    <w:uiPriority w:val="99"/>
    <w:semiHidden/>
    <w:rsid w:val="00DE401F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8352A"/>
    <w:pPr>
      <w:spacing w:before="100" w:beforeAutospacing="1" w:after="100" w:afterAutospacing="1"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81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81E2D"/>
    <w:rPr>
      <w:rFonts w:ascii="Courier New" w:hAnsi="Courier New" w:cs="Courier New"/>
      <w:sz w:val="20"/>
      <w:szCs w:val="20"/>
      <w:lang w:eastAsia="sv-SE"/>
    </w:rPr>
  </w:style>
  <w:style w:type="paragraph" w:customStyle="1" w:styleId="p1">
    <w:name w:val="p1"/>
    <w:basedOn w:val="Normal"/>
    <w:rsid w:val="00D6090B"/>
    <w:pPr>
      <w:jc w:val="both"/>
    </w:pPr>
    <w:rPr>
      <w:rFonts w:ascii="Avenir Next" w:hAnsi="Avenir Next"/>
      <w:sz w:val="17"/>
      <w:szCs w:val="17"/>
    </w:rPr>
  </w:style>
  <w:style w:type="character" w:customStyle="1" w:styleId="s1">
    <w:name w:val="s1"/>
    <w:basedOn w:val="Standardskriftforavsnitt"/>
    <w:rsid w:val="00D6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5F5876-DDA5-48DF-84FE-DC9F2698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0</Words>
  <Characters>2920</Characters>
  <Application>Microsoft Office Word</Application>
  <DocSecurity>0</DocSecurity>
  <Lines>24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schött</dc:creator>
  <cp:keywords/>
  <dc:description/>
  <cp:lastModifiedBy>Finn Annmark</cp:lastModifiedBy>
  <cp:revision>5</cp:revision>
  <cp:lastPrinted>2017-04-27T15:33:00Z</cp:lastPrinted>
  <dcterms:created xsi:type="dcterms:W3CDTF">2017-04-27T14:48:00Z</dcterms:created>
  <dcterms:modified xsi:type="dcterms:W3CDTF">2017-04-27T15:43:00Z</dcterms:modified>
</cp:coreProperties>
</file>